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5195" w:rsidRDefault="004A0E52" w:rsidP="00C32E03">
      <w:pPr>
        <w:pStyle w:val="Normlnywebov"/>
        <w:rPr>
          <w:rFonts w:ascii="Arial" w:hAnsi="Arial" w:cs="Arial"/>
          <w:b/>
          <w:noProof/>
          <w:sz w:val="48"/>
          <w:szCs w:val="48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92710</wp:posOffset>
            </wp:positionV>
            <wp:extent cx="2835910" cy="2160270"/>
            <wp:effectExtent l="0" t="0" r="0" b="0"/>
            <wp:wrapSquare wrapText="bothSides"/>
            <wp:docPr id="10" name="Obrázok 10" descr="DF-09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F-0978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95" w:rsidRPr="00EE5195">
        <w:rPr>
          <w:rFonts w:ascii="Arial" w:hAnsi="Arial" w:cs="Arial"/>
          <w:b/>
          <w:noProof/>
          <w:sz w:val="48"/>
          <w:szCs w:val="48"/>
        </w:rPr>
        <w:t xml:space="preserve">Logan: Wolverine </w:t>
      </w:r>
    </w:p>
    <w:p w:rsidR="00C32E03" w:rsidRPr="00AC1B28" w:rsidRDefault="00C32E03" w:rsidP="00C32E03">
      <w:pPr>
        <w:pStyle w:val="Normlnywebov"/>
        <w:rPr>
          <w:rFonts w:ascii="Arial" w:hAnsi="Arial" w:cs="Arial"/>
        </w:rPr>
      </w:pPr>
      <w:r w:rsidRPr="00AC1B28">
        <w:rPr>
          <w:rFonts w:ascii="Arial" w:hAnsi="Arial" w:cs="Arial"/>
        </w:rPr>
        <w:t>(</w:t>
      </w:r>
      <w:r w:rsidR="00EE5195" w:rsidRPr="00EE5195">
        <w:rPr>
          <w:rFonts w:ascii="Arial" w:hAnsi="Arial" w:cs="Arial"/>
        </w:rPr>
        <w:t>Logan: The Wolverine</w:t>
      </w:r>
      <w:r w:rsidRPr="00AC1B28">
        <w:rPr>
          <w:rFonts w:ascii="Arial" w:hAnsi="Arial" w:cs="Arial"/>
        </w:rPr>
        <w:t>)</w:t>
      </w:r>
      <w:r w:rsidR="00E47BBD" w:rsidRPr="00E47BBD">
        <w:rPr>
          <w:noProof/>
          <w:lang w:val="en-US" w:eastAsia="en-US"/>
        </w:rPr>
        <w:t xml:space="preserve"> </w:t>
      </w:r>
    </w:p>
    <w:p w:rsidR="00C32E03" w:rsidRPr="00184B57" w:rsidRDefault="00C32E03" w:rsidP="00C32E03">
      <w:pPr>
        <w:pStyle w:val="Normlnywebov"/>
        <w:rPr>
          <w:rFonts w:ascii="Arial" w:hAnsi="Arial" w:cs="Arial"/>
          <w:b/>
        </w:rPr>
      </w:pPr>
      <w:r w:rsidRPr="00184B57">
        <w:rPr>
          <w:rFonts w:ascii="Arial" w:hAnsi="Arial" w:cs="Arial"/>
          <w:b/>
        </w:rPr>
        <w:t>Premiéra:</w:t>
      </w:r>
      <w:r w:rsidR="00622675">
        <w:rPr>
          <w:rFonts w:ascii="Arial" w:hAnsi="Arial" w:cs="Arial"/>
          <w:b/>
        </w:rPr>
        <w:t xml:space="preserve"> </w:t>
      </w:r>
      <w:r w:rsidR="008872B1">
        <w:rPr>
          <w:rFonts w:ascii="Arial" w:hAnsi="Arial" w:cs="Arial"/>
          <w:b/>
        </w:rPr>
        <w:t>2. 3. 2017</w:t>
      </w:r>
    </w:p>
    <w:p w:rsidR="00C32E03" w:rsidRPr="00184B57" w:rsidRDefault="00C32E03" w:rsidP="00C32E03">
      <w:pPr>
        <w:pStyle w:val="Normlnywebov"/>
        <w:rPr>
          <w:rFonts w:ascii="Arial" w:hAnsi="Arial" w:cs="Arial"/>
        </w:rPr>
      </w:pPr>
    </w:p>
    <w:p w:rsidR="00C32E03" w:rsidRPr="00184B57" w:rsidRDefault="00FC0698" w:rsidP="00C32E03">
      <w:pPr>
        <w:pStyle w:val="Normlnywebov"/>
        <w:rPr>
          <w:rFonts w:ascii="Arial" w:hAnsi="Arial" w:cs="Arial"/>
        </w:rPr>
      </w:pPr>
      <w:r w:rsidRPr="00FC0698">
        <w:rPr>
          <w:rFonts w:ascii="Arial" w:hAnsi="Arial" w:cs="Arial"/>
        </w:rPr>
        <w:t>20th Century Fox</w:t>
      </w:r>
      <w:r w:rsidR="00E12BB8">
        <w:rPr>
          <w:rFonts w:ascii="Arial" w:hAnsi="Arial" w:cs="Arial"/>
        </w:rPr>
        <w:t xml:space="preserve">, </w:t>
      </w:r>
      <w:r w:rsidR="004607FA" w:rsidRPr="004607FA">
        <w:rPr>
          <w:rFonts w:ascii="Arial" w:hAnsi="Arial" w:cs="Arial"/>
        </w:rPr>
        <w:t xml:space="preserve">USA, </w:t>
      </w:r>
      <w:r w:rsidR="00F04EE4">
        <w:rPr>
          <w:rFonts w:ascii="Arial" w:hAnsi="Arial" w:cs="Arial"/>
        </w:rPr>
        <w:t>201</w:t>
      </w:r>
      <w:r w:rsidR="00EE5195">
        <w:rPr>
          <w:rFonts w:ascii="Arial" w:hAnsi="Arial" w:cs="Arial"/>
        </w:rPr>
        <w:t>7</w:t>
      </w:r>
    </w:p>
    <w:p w:rsidR="00C32E03" w:rsidRPr="00184B57" w:rsidRDefault="00FB6429" w:rsidP="00E12BB8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Ré</w:t>
      </w:r>
      <w:r w:rsidR="00C32E03" w:rsidRPr="00184B57">
        <w:rPr>
          <w:rFonts w:ascii="Arial" w:hAnsi="Arial" w:cs="Arial"/>
        </w:rPr>
        <w:t>ži</w:t>
      </w:r>
      <w:r>
        <w:rPr>
          <w:rFonts w:ascii="Arial" w:hAnsi="Arial" w:cs="Arial"/>
        </w:rPr>
        <w:t>a</w:t>
      </w:r>
      <w:r w:rsidR="00C32E03" w:rsidRPr="00184B57">
        <w:rPr>
          <w:rFonts w:ascii="Arial" w:hAnsi="Arial" w:cs="Arial"/>
        </w:rPr>
        <w:t>:</w:t>
      </w:r>
      <w:r w:rsidR="00616979">
        <w:rPr>
          <w:rFonts w:ascii="Arial" w:hAnsi="Arial" w:cs="Arial"/>
        </w:rPr>
        <w:t xml:space="preserve"> </w:t>
      </w:r>
      <w:r w:rsidR="008872B1" w:rsidRPr="008872B1">
        <w:rPr>
          <w:rFonts w:ascii="Arial" w:hAnsi="Arial" w:cs="Arial"/>
        </w:rPr>
        <w:t>James Mangold</w:t>
      </w:r>
    </w:p>
    <w:p w:rsidR="00C32E03" w:rsidRPr="00184B57" w:rsidRDefault="00C32E03" w:rsidP="00E12BB8">
      <w:pPr>
        <w:pStyle w:val="Normlnywebov"/>
        <w:rPr>
          <w:rFonts w:ascii="Arial" w:hAnsi="Arial" w:cs="Arial"/>
        </w:rPr>
      </w:pPr>
      <w:r w:rsidRPr="00184B57">
        <w:rPr>
          <w:rFonts w:ascii="Arial" w:hAnsi="Arial" w:cs="Arial"/>
        </w:rPr>
        <w:t>Scéná</w:t>
      </w:r>
      <w:r w:rsidR="00FB6429">
        <w:rPr>
          <w:rFonts w:ascii="Arial" w:hAnsi="Arial" w:cs="Arial"/>
        </w:rPr>
        <w:t>r</w:t>
      </w:r>
      <w:r w:rsidRPr="00184B57">
        <w:rPr>
          <w:rFonts w:ascii="Arial" w:hAnsi="Arial" w:cs="Arial"/>
        </w:rPr>
        <w:t xml:space="preserve">: </w:t>
      </w:r>
      <w:r w:rsidR="008872B1" w:rsidRPr="008872B1">
        <w:rPr>
          <w:rFonts w:ascii="Arial" w:hAnsi="Arial" w:cs="Arial"/>
        </w:rPr>
        <w:t>Michael Green, Scott Frank, James Mangold</w:t>
      </w:r>
    </w:p>
    <w:p w:rsidR="00C32E03" w:rsidRDefault="00C32E03" w:rsidP="00E12BB8">
      <w:pPr>
        <w:pStyle w:val="Normlnywebov"/>
        <w:rPr>
          <w:rFonts w:ascii="Arial" w:hAnsi="Arial" w:cs="Arial"/>
        </w:rPr>
      </w:pPr>
      <w:r w:rsidRPr="00184B57">
        <w:rPr>
          <w:rFonts w:ascii="Arial" w:hAnsi="Arial" w:cs="Arial"/>
        </w:rPr>
        <w:t xml:space="preserve">Kamera: </w:t>
      </w:r>
      <w:r w:rsidR="008872B1" w:rsidRPr="008872B1">
        <w:rPr>
          <w:rFonts w:ascii="Arial" w:hAnsi="Arial" w:cs="Arial"/>
        </w:rPr>
        <w:t>John Mathieson</w:t>
      </w:r>
    </w:p>
    <w:p w:rsidR="007A2300" w:rsidRPr="00184B57" w:rsidRDefault="007A2300" w:rsidP="00E12BB8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 xml:space="preserve">Hudba: </w:t>
      </w:r>
      <w:r w:rsidR="008872B1" w:rsidRPr="008872B1">
        <w:rPr>
          <w:rFonts w:ascii="Arial" w:hAnsi="Arial" w:cs="Arial"/>
        </w:rPr>
        <w:t>Marco Beltrami</w:t>
      </w:r>
    </w:p>
    <w:p w:rsidR="00C32E03" w:rsidRDefault="00C32E03" w:rsidP="00E12BB8">
      <w:pPr>
        <w:pStyle w:val="Normlnywebov"/>
        <w:rPr>
          <w:rFonts w:ascii="Arial" w:hAnsi="Arial" w:cs="Arial"/>
        </w:rPr>
      </w:pPr>
      <w:r w:rsidRPr="00184B57">
        <w:rPr>
          <w:rFonts w:ascii="Arial" w:hAnsi="Arial" w:cs="Arial"/>
        </w:rPr>
        <w:t>Hraj</w:t>
      </w:r>
      <w:r w:rsidR="00FB6429">
        <w:rPr>
          <w:rFonts w:ascii="Arial" w:hAnsi="Arial" w:cs="Arial"/>
        </w:rPr>
        <w:t>ú</w:t>
      </w:r>
      <w:r w:rsidRPr="00184B57">
        <w:rPr>
          <w:rFonts w:ascii="Arial" w:hAnsi="Arial" w:cs="Arial"/>
        </w:rPr>
        <w:t xml:space="preserve">: </w:t>
      </w:r>
      <w:r w:rsidR="008872B1" w:rsidRPr="008872B1">
        <w:rPr>
          <w:rFonts w:ascii="Arial" w:hAnsi="Arial" w:cs="Arial"/>
        </w:rPr>
        <w:t>Hugh Jackman, Patrick Stewart, Richard E. Grant, Boyd Holbrook</w:t>
      </w:r>
      <w:r w:rsidR="008872B1">
        <w:rPr>
          <w:rFonts w:ascii="Arial" w:hAnsi="Arial" w:cs="Arial"/>
        </w:rPr>
        <w:t xml:space="preserve">, </w:t>
      </w:r>
      <w:r w:rsidR="008872B1" w:rsidRPr="008872B1">
        <w:rPr>
          <w:rFonts w:ascii="Arial" w:hAnsi="Arial" w:cs="Arial"/>
        </w:rPr>
        <w:t>Dafne Keen</w:t>
      </w:r>
      <w:r w:rsidR="007331E3">
        <w:rPr>
          <w:rFonts w:ascii="Arial" w:hAnsi="Arial" w:cs="Arial"/>
        </w:rPr>
        <w:t xml:space="preserve">, </w:t>
      </w:r>
      <w:r w:rsidR="007331E3" w:rsidRPr="007331E3">
        <w:rPr>
          <w:rFonts w:ascii="Arial" w:hAnsi="Arial" w:cs="Arial"/>
        </w:rPr>
        <w:t>Doris Morgado</w:t>
      </w:r>
      <w:r w:rsidR="007331E3">
        <w:rPr>
          <w:rFonts w:ascii="Arial" w:hAnsi="Arial" w:cs="Arial"/>
        </w:rPr>
        <w:t xml:space="preserve">, </w:t>
      </w:r>
      <w:r w:rsidR="007331E3" w:rsidRPr="007331E3">
        <w:rPr>
          <w:rFonts w:ascii="Arial" w:hAnsi="Arial" w:cs="Arial"/>
        </w:rPr>
        <w:t>Stephen Merchant</w:t>
      </w:r>
    </w:p>
    <w:p w:rsidR="009E2624" w:rsidRDefault="009E2624" w:rsidP="005C2463">
      <w:pPr>
        <w:pStyle w:val="Normlnywebov"/>
        <w:tabs>
          <w:tab w:val="left" w:pos="851"/>
        </w:tabs>
        <w:jc w:val="both"/>
        <w:rPr>
          <w:rFonts w:ascii="Arial" w:hAnsi="Arial" w:cs="Arial"/>
        </w:rPr>
      </w:pPr>
    </w:p>
    <w:p w:rsidR="001F6061" w:rsidRDefault="001F6061" w:rsidP="005C2463">
      <w:pPr>
        <w:pStyle w:val="Normlnywebov"/>
        <w:tabs>
          <w:tab w:val="left" w:pos="851"/>
        </w:tabs>
        <w:jc w:val="both"/>
        <w:rPr>
          <w:rFonts w:ascii="Arial" w:hAnsi="Arial" w:cs="Arial"/>
        </w:rPr>
      </w:pPr>
    </w:p>
    <w:p w:rsidR="008E397D" w:rsidRDefault="008E397D" w:rsidP="005C2463">
      <w:pPr>
        <w:pStyle w:val="Normlnywebov"/>
        <w:tabs>
          <w:tab w:val="left" w:pos="851"/>
        </w:tabs>
        <w:jc w:val="both"/>
        <w:rPr>
          <w:rFonts w:ascii="Arial" w:hAnsi="Arial" w:cs="Arial"/>
        </w:rPr>
      </w:pPr>
    </w:p>
    <w:p w:rsidR="007D0078" w:rsidRPr="007D0078" w:rsidRDefault="00BD1E3D" w:rsidP="008F7A42">
      <w:pPr>
        <w:pStyle w:val="Normlnywebov"/>
        <w:tabs>
          <w:tab w:val="left" w:pos="1701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šiel jeho čas</w:t>
      </w:r>
    </w:p>
    <w:p w:rsidR="00F51994" w:rsidRPr="00C3674A" w:rsidRDefault="00FB6429" w:rsidP="008E397D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olverine (Hugh Jackman) sa</w:t>
      </w:r>
      <w:r w:rsidR="00EE5195" w:rsidRPr="00EE5195">
        <w:rPr>
          <w:rFonts w:ascii="Arial" w:hAnsi="Arial" w:cs="Arial"/>
        </w:rPr>
        <w:t xml:space="preserve"> </w:t>
      </w:r>
      <w:r w:rsidR="00EE5195" w:rsidRPr="00893A8C">
        <w:rPr>
          <w:rFonts w:ascii="Arial" w:hAnsi="Arial" w:cs="Arial"/>
        </w:rPr>
        <w:t>vrac</w:t>
      </w:r>
      <w:r w:rsidRPr="00893A8C">
        <w:rPr>
          <w:rFonts w:ascii="Arial" w:hAnsi="Arial" w:cs="Arial"/>
        </w:rPr>
        <w:t xml:space="preserve">ia. </w:t>
      </w:r>
      <w:r w:rsidR="00893A8C" w:rsidRPr="00893A8C">
        <w:rPr>
          <w:rFonts w:ascii="Arial" w:hAnsi="Arial" w:cs="Arial"/>
        </w:rPr>
        <w:t>T</w:t>
      </w:r>
      <w:r w:rsidRPr="00893A8C">
        <w:rPr>
          <w:rFonts w:ascii="Arial" w:hAnsi="Arial" w:cs="Arial"/>
        </w:rPr>
        <w:t xml:space="preserve">entokrát </w:t>
      </w:r>
      <w:r w:rsidR="00893A8C" w:rsidRPr="00893A8C">
        <w:rPr>
          <w:rFonts w:ascii="Arial" w:hAnsi="Arial" w:cs="Arial"/>
        </w:rPr>
        <w:t xml:space="preserve">však nie je v dokonalej kondícii. </w:t>
      </w:r>
      <w:r w:rsidRPr="00893A8C">
        <w:rPr>
          <w:rFonts w:ascii="Arial" w:hAnsi="Arial" w:cs="Arial"/>
        </w:rPr>
        <w:t>Jeho schopnosť uzdravovania pomaly</w:t>
      </w:r>
      <w:r w:rsidR="00EE5195" w:rsidRPr="00893A8C">
        <w:rPr>
          <w:rFonts w:ascii="Arial" w:hAnsi="Arial" w:cs="Arial"/>
        </w:rPr>
        <w:t xml:space="preserve"> vyprcháv</w:t>
      </w:r>
      <w:r w:rsidRPr="00893A8C">
        <w:rPr>
          <w:rFonts w:ascii="Arial" w:hAnsi="Arial" w:cs="Arial"/>
        </w:rPr>
        <w:t>a a elánom tiež</w:t>
      </w:r>
      <w:r w:rsidR="00EE5195" w:rsidRPr="00893A8C">
        <w:rPr>
          <w:rFonts w:ascii="Arial" w:hAnsi="Arial" w:cs="Arial"/>
        </w:rPr>
        <w:t xml:space="preserve"> </w:t>
      </w:r>
      <w:r w:rsidR="00F51994" w:rsidRPr="00893A8C">
        <w:rPr>
          <w:rFonts w:ascii="Arial" w:hAnsi="Arial" w:cs="Arial"/>
        </w:rPr>
        <w:t>neprekypuje. Navia</w:t>
      </w:r>
      <w:r w:rsidR="00EE5195" w:rsidRPr="00893A8C">
        <w:rPr>
          <w:rFonts w:ascii="Arial" w:hAnsi="Arial" w:cs="Arial"/>
        </w:rPr>
        <w:t xml:space="preserve">c je </w:t>
      </w:r>
      <w:r w:rsidR="00AC4E64" w:rsidRPr="00893A8C">
        <w:rPr>
          <w:rFonts w:ascii="Arial" w:hAnsi="Arial" w:cs="Arial"/>
        </w:rPr>
        <w:t>na vše</w:t>
      </w:r>
      <w:r w:rsidR="00F51994" w:rsidRPr="00893A8C">
        <w:rPr>
          <w:rFonts w:ascii="Arial" w:hAnsi="Arial" w:cs="Arial"/>
        </w:rPr>
        <w:t>tko</w:t>
      </w:r>
      <w:r w:rsidR="00AC4E64" w:rsidRPr="00893A8C">
        <w:rPr>
          <w:rFonts w:ascii="Arial" w:hAnsi="Arial" w:cs="Arial"/>
        </w:rPr>
        <w:t xml:space="preserve"> skoro sám.</w:t>
      </w:r>
      <w:r w:rsidR="00EE5195" w:rsidRPr="00893A8C">
        <w:rPr>
          <w:rFonts w:ascii="Arial" w:hAnsi="Arial" w:cs="Arial"/>
        </w:rPr>
        <w:t xml:space="preserve"> </w:t>
      </w:r>
      <w:r w:rsidR="00AC4E64" w:rsidRPr="00893A8C">
        <w:rPr>
          <w:rFonts w:ascii="Arial" w:hAnsi="Arial" w:cs="Arial"/>
        </w:rPr>
        <w:t>Z</w:t>
      </w:r>
      <w:r w:rsidR="00F51994" w:rsidRPr="00893A8C">
        <w:rPr>
          <w:rFonts w:ascii="Arial" w:hAnsi="Arial" w:cs="Arial"/>
        </w:rPr>
        <w:t xml:space="preserve"> X-Menov</w:t>
      </w:r>
      <w:r w:rsidR="00EE5195" w:rsidRPr="00893A8C">
        <w:rPr>
          <w:rFonts w:ascii="Arial" w:hAnsi="Arial" w:cs="Arial"/>
        </w:rPr>
        <w:t xml:space="preserve"> </w:t>
      </w:r>
      <w:r w:rsidR="00F51994" w:rsidRPr="00893A8C">
        <w:rPr>
          <w:rFonts w:ascii="Arial" w:hAnsi="Arial" w:cs="Arial"/>
        </w:rPr>
        <w:t>pr</w:t>
      </w:r>
      <w:r w:rsidR="006A0810" w:rsidRPr="00893A8C">
        <w:rPr>
          <w:rFonts w:ascii="Arial" w:hAnsi="Arial" w:cs="Arial"/>
        </w:rPr>
        <w:t>ežív</w:t>
      </w:r>
      <w:r w:rsidR="00F51994" w:rsidRPr="00893A8C">
        <w:rPr>
          <w:rFonts w:ascii="Arial" w:hAnsi="Arial" w:cs="Arial"/>
        </w:rPr>
        <w:t xml:space="preserve">a </w:t>
      </w:r>
      <w:r w:rsidR="006A0810" w:rsidRPr="00893A8C">
        <w:rPr>
          <w:rFonts w:ascii="Arial" w:hAnsi="Arial" w:cs="Arial"/>
        </w:rPr>
        <w:t>ešt</w:t>
      </w:r>
      <w:r w:rsidR="00F51994" w:rsidRPr="00893A8C">
        <w:rPr>
          <w:rFonts w:ascii="Arial" w:hAnsi="Arial" w:cs="Arial"/>
        </w:rPr>
        <w:t>e</w:t>
      </w:r>
      <w:r w:rsidR="00EE5195" w:rsidRPr="00EE5195">
        <w:rPr>
          <w:rFonts w:ascii="Arial" w:hAnsi="Arial" w:cs="Arial"/>
        </w:rPr>
        <w:t xml:space="preserve"> </w:t>
      </w:r>
      <w:r w:rsidR="00AC4E64">
        <w:rPr>
          <w:rFonts w:ascii="Arial" w:hAnsi="Arial" w:cs="Arial"/>
        </w:rPr>
        <w:t>Charles Xavier</w:t>
      </w:r>
      <w:r w:rsidR="00F51994">
        <w:rPr>
          <w:rFonts w:ascii="Arial" w:hAnsi="Arial" w:cs="Arial"/>
        </w:rPr>
        <w:t>,</w:t>
      </w:r>
      <w:r w:rsidR="00AC4E64">
        <w:rPr>
          <w:rFonts w:ascii="Arial" w:hAnsi="Arial" w:cs="Arial"/>
        </w:rPr>
        <w:t xml:space="preserve"> </w:t>
      </w:r>
      <w:r w:rsidR="006A0810">
        <w:rPr>
          <w:rFonts w:ascii="Arial" w:hAnsi="Arial" w:cs="Arial"/>
        </w:rPr>
        <w:t>znám</w:t>
      </w:r>
      <w:r w:rsidR="00F51994">
        <w:rPr>
          <w:rFonts w:ascii="Arial" w:hAnsi="Arial" w:cs="Arial"/>
        </w:rPr>
        <w:t xml:space="preserve">y tiež </w:t>
      </w:r>
      <w:r w:rsidR="006A0810">
        <w:rPr>
          <w:rFonts w:ascii="Arial" w:hAnsi="Arial" w:cs="Arial"/>
        </w:rPr>
        <w:t>ako</w:t>
      </w:r>
      <w:r w:rsidR="00AC4E64">
        <w:rPr>
          <w:rFonts w:ascii="Arial" w:hAnsi="Arial" w:cs="Arial"/>
        </w:rPr>
        <w:t xml:space="preserve"> </w:t>
      </w:r>
      <w:r w:rsidR="00EE5195" w:rsidRPr="00EE5195">
        <w:rPr>
          <w:rFonts w:ascii="Arial" w:hAnsi="Arial" w:cs="Arial"/>
        </w:rPr>
        <w:t>Profesor X</w:t>
      </w:r>
      <w:r w:rsidR="00AC4E64">
        <w:rPr>
          <w:rFonts w:ascii="Arial" w:hAnsi="Arial" w:cs="Arial"/>
        </w:rPr>
        <w:t xml:space="preserve"> (</w:t>
      </w:r>
      <w:r w:rsidR="00AC4E64" w:rsidRPr="008872B1">
        <w:rPr>
          <w:rFonts w:ascii="Arial" w:hAnsi="Arial" w:cs="Arial"/>
        </w:rPr>
        <w:t>Patrick Stewart</w:t>
      </w:r>
      <w:r w:rsidR="00AC4E64">
        <w:rPr>
          <w:rFonts w:ascii="Arial" w:hAnsi="Arial" w:cs="Arial"/>
        </w:rPr>
        <w:t>)</w:t>
      </w:r>
      <w:r w:rsidR="00F51994">
        <w:rPr>
          <w:rFonts w:ascii="Arial" w:hAnsi="Arial" w:cs="Arial"/>
        </w:rPr>
        <w:t>, kto</w:t>
      </w:r>
      <w:r w:rsidR="00EE5195" w:rsidRPr="00EE5195">
        <w:rPr>
          <w:rFonts w:ascii="Arial" w:hAnsi="Arial" w:cs="Arial"/>
        </w:rPr>
        <w:t xml:space="preserve">rý </w:t>
      </w:r>
      <w:r w:rsidR="006A0810">
        <w:rPr>
          <w:rFonts w:ascii="Arial" w:hAnsi="Arial" w:cs="Arial"/>
        </w:rPr>
        <w:t xml:space="preserve">je </w:t>
      </w:r>
      <w:r w:rsidR="00EE5195" w:rsidRPr="00EE5195">
        <w:rPr>
          <w:rFonts w:ascii="Arial" w:hAnsi="Arial" w:cs="Arial"/>
        </w:rPr>
        <w:t xml:space="preserve">ale </w:t>
      </w:r>
      <w:r w:rsidR="00F51994">
        <w:rPr>
          <w:rFonts w:ascii="Arial" w:hAnsi="Arial" w:cs="Arial"/>
        </w:rPr>
        <w:t>vážne</w:t>
      </w:r>
      <w:r w:rsidR="006A0810">
        <w:rPr>
          <w:rFonts w:ascii="Arial" w:hAnsi="Arial" w:cs="Arial"/>
        </w:rPr>
        <w:t xml:space="preserve"> </w:t>
      </w:r>
      <w:r w:rsidR="00F51994">
        <w:rPr>
          <w:rFonts w:ascii="Arial" w:hAnsi="Arial" w:cs="Arial"/>
        </w:rPr>
        <w:t>chorý. Stráca pamä</w:t>
      </w:r>
      <w:r w:rsidR="00EE5195" w:rsidRPr="00EE5195">
        <w:rPr>
          <w:rFonts w:ascii="Arial" w:hAnsi="Arial" w:cs="Arial"/>
        </w:rPr>
        <w:t>ť</w:t>
      </w:r>
      <w:r w:rsidR="006A0810">
        <w:rPr>
          <w:rFonts w:ascii="Arial" w:hAnsi="Arial" w:cs="Arial"/>
        </w:rPr>
        <w:t xml:space="preserve"> a trpí nebezpečnými záchvat</w:t>
      </w:r>
      <w:r w:rsidR="00F51994">
        <w:rPr>
          <w:rFonts w:ascii="Arial" w:hAnsi="Arial" w:cs="Arial"/>
        </w:rPr>
        <w:t>mi</w:t>
      </w:r>
      <w:r w:rsidR="006A0810">
        <w:rPr>
          <w:rFonts w:ascii="Arial" w:hAnsi="Arial" w:cs="Arial"/>
        </w:rPr>
        <w:t xml:space="preserve"> ohro</w:t>
      </w:r>
      <w:r w:rsidR="00F51994">
        <w:rPr>
          <w:rFonts w:ascii="Arial" w:hAnsi="Arial" w:cs="Arial"/>
        </w:rPr>
        <w:t>zujúcimi jeho okolie</w:t>
      </w:r>
      <w:r w:rsidR="00EE5195" w:rsidRPr="00EE5195">
        <w:rPr>
          <w:rFonts w:ascii="Arial" w:hAnsi="Arial" w:cs="Arial"/>
        </w:rPr>
        <w:t xml:space="preserve">. </w:t>
      </w:r>
      <w:r w:rsidR="00F51994">
        <w:rPr>
          <w:rFonts w:ascii="Arial" w:hAnsi="Arial" w:cs="Arial"/>
        </w:rPr>
        <w:t>Spolo</w:t>
      </w:r>
      <w:r w:rsidR="006A0810">
        <w:rPr>
          <w:rFonts w:ascii="Arial" w:hAnsi="Arial" w:cs="Arial"/>
        </w:rPr>
        <w:t>čn</w:t>
      </w:r>
      <w:r w:rsidR="00F51994">
        <w:rPr>
          <w:rFonts w:ascii="Arial" w:hAnsi="Arial" w:cs="Arial"/>
        </w:rPr>
        <w:t>e</w:t>
      </w:r>
      <w:r w:rsidR="006A0810">
        <w:rPr>
          <w:rFonts w:ascii="Arial" w:hAnsi="Arial" w:cs="Arial"/>
        </w:rPr>
        <w:t xml:space="preserve"> s</w:t>
      </w:r>
      <w:r w:rsidR="00F51994">
        <w:rPr>
          <w:rFonts w:ascii="Arial" w:hAnsi="Arial" w:cs="Arial"/>
        </w:rPr>
        <w:t>a</w:t>
      </w:r>
      <w:r w:rsidR="006A0810">
        <w:rPr>
          <w:rFonts w:ascii="Arial" w:hAnsi="Arial" w:cs="Arial"/>
        </w:rPr>
        <w:t xml:space="preserve"> u</w:t>
      </w:r>
      <w:r w:rsidR="00F51994">
        <w:rPr>
          <w:rFonts w:ascii="Arial" w:hAnsi="Arial" w:cs="Arial"/>
        </w:rPr>
        <w:t>krývajú</w:t>
      </w:r>
      <w:r w:rsidR="00AC4E64">
        <w:rPr>
          <w:rFonts w:ascii="Arial" w:hAnsi="Arial" w:cs="Arial"/>
        </w:rPr>
        <w:t xml:space="preserve"> </w:t>
      </w:r>
      <w:r w:rsidR="00F51994">
        <w:rPr>
          <w:rFonts w:ascii="Arial" w:hAnsi="Arial" w:cs="Arial"/>
        </w:rPr>
        <w:t>v opus</w:t>
      </w:r>
      <w:r w:rsidR="006A0810">
        <w:rPr>
          <w:rFonts w:ascii="Arial" w:hAnsi="Arial" w:cs="Arial"/>
        </w:rPr>
        <w:t>t</w:t>
      </w:r>
      <w:r w:rsidR="00F51994">
        <w:rPr>
          <w:rFonts w:ascii="Arial" w:hAnsi="Arial" w:cs="Arial"/>
        </w:rPr>
        <w:t>e</w:t>
      </w:r>
      <w:r w:rsidR="006A0810">
        <w:rPr>
          <w:rFonts w:ascii="Arial" w:hAnsi="Arial" w:cs="Arial"/>
        </w:rPr>
        <w:t>n</w:t>
      </w:r>
      <w:r w:rsidR="00F51994">
        <w:rPr>
          <w:rFonts w:ascii="Arial" w:hAnsi="Arial" w:cs="Arial"/>
        </w:rPr>
        <w:t>ej</w:t>
      </w:r>
      <w:r w:rsidR="006A0810">
        <w:rPr>
          <w:rFonts w:ascii="Arial" w:hAnsi="Arial" w:cs="Arial"/>
        </w:rPr>
        <w:t xml:space="preserve"> továrn</w:t>
      </w:r>
      <w:r w:rsidR="00F51994">
        <w:rPr>
          <w:rFonts w:ascii="Arial" w:hAnsi="Arial" w:cs="Arial"/>
        </w:rPr>
        <w:t>i</w:t>
      </w:r>
      <w:r w:rsidR="006A0810">
        <w:rPr>
          <w:rFonts w:ascii="Arial" w:hAnsi="Arial" w:cs="Arial"/>
        </w:rPr>
        <w:t xml:space="preserve"> </w:t>
      </w:r>
      <w:r w:rsidR="00AC4E64">
        <w:rPr>
          <w:rFonts w:ascii="Arial" w:hAnsi="Arial" w:cs="Arial"/>
        </w:rPr>
        <w:t>na americko-mexick</w:t>
      </w:r>
      <w:r w:rsidR="00F51994">
        <w:rPr>
          <w:rFonts w:ascii="Arial" w:hAnsi="Arial" w:cs="Arial"/>
        </w:rPr>
        <w:t>ej</w:t>
      </w:r>
      <w:r w:rsidR="00AC4E64">
        <w:rPr>
          <w:rFonts w:ascii="Arial" w:hAnsi="Arial" w:cs="Arial"/>
        </w:rPr>
        <w:t xml:space="preserve"> </w:t>
      </w:r>
      <w:r w:rsidR="00AC4E64" w:rsidRPr="00C3674A">
        <w:rPr>
          <w:rFonts w:ascii="Arial" w:hAnsi="Arial" w:cs="Arial"/>
        </w:rPr>
        <w:t>hranici</w:t>
      </w:r>
      <w:r w:rsidR="006A0810" w:rsidRPr="00C3674A">
        <w:rPr>
          <w:rFonts w:ascii="Arial" w:hAnsi="Arial" w:cs="Arial"/>
        </w:rPr>
        <w:t>.</w:t>
      </w:r>
    </w:p>
    <w:p w:rsidR="004D0433" w:rsidRDefault="00F51994" w:rsidP="008E397D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</w:rPr>
      </w:pPr>
      <w:r w:rsidRPr="00C3674A">
        <w:rPr>
          <w:rFonts w:ascii="Arial" w:hAnsi="Arial" w:cs="Arial"/>
        </w:rPr>
        <w:t>I</w:t>
      </w:r>
      <w:r w:rsidR="006A0810" w:rsidRPr="00C3674A">
        <w:rPr>
          <w:rFonts w:ascii="Arial" w:hAnsi="Arial" w:cs="Arial"/>
        </w:rPr>
        <w:t xml:space="preserve">ch </w:t>
      </w:r>
      <w:r w:rsidR="004A2CD0" w:rsidRPr="00C3674A">
        <w:rPr>
          <w:rFonts w:ascii="Arial" w:hAnsi="Arial" w:cs="Arial"/>
        </w:rPr>
        <w:t>utajen</w:t>
      </w:r>
      <w:r w:rsidRPr="00C3674A">
        <w:rPr>
          <w:rFonts w:ascii="Arial" w:hAnsi="Arial" w:cs="Arial"/>
        </w:rPr>
        <w:t>ie</w:t>
      </w:r>
      <w:r w:rsidR="006A0810" w:rsidRPr="00C3674A">
        <w:rPr>
          <w:rFonts w:ascii="Arial" w:hAnsi="Arial" w:cs="Arial"/>
        </w:rPr>
        <w:t xml:space="preserve"> skončí, k</w:t>
      </w:r>
      <w:r w:rsidRPr="00C3674A">
        <w:rPr>
          <w:rFonts w:ascii="Arial" w:hAnsi="Arial" w:cs="Arial"/>
        </w:rPr>
        <w:t>eď sa obja</w:t>
      </w:r>
      <w:r w:rsidR="006A0810" w:rsidRPr="00C3674A">
        <w:rPr>
          <w:rFonts w:ascii="Arial" w:hAnsi="Arial" w:cs="Arial"/>
        </w:rPr>
        <w:t xml:space="preserve">ví </w:t>
      </w:r>
      <w:r w:rsidR="00753870" w:rsidRPr="00C3674A">
        <w:rPr>
          <w:rFonts w:ascii="Arial" w:hAnsi="Arial" w:cs="Arial"/>
        </w:rPr>
        <w:t>Laura (Dafne Keen)</w:t>
      </w:r>
      <w:r w:rsidR="00EE5195" w:rsidRPr="00C3674A">
        <w:rPr>
          <w:rFonts w:ascii="Arial" w:hAnsi="Arial" w:cs="Arial"/>
        </w:rPr>
        <w:t xml:space="preserve">, </w:t>
      </w:r>
      <w:r w:rsidRPr="00C3674A">
        <w:rPr>
          <w:rFonts w:ascii="Arial" w:hAnsi="Arial" w:cs="Arial"/>
        </w:rPr>
        <w:t>die</w:t>
      </w:r>
      <w:r w:rsidR="00753870" w:rsidRPr="00C3674A">
        <w:rPr>
          <w:rFonts w:ascii="Arial" w:hAnsi="Arial" w:cs="Arial"/>
        </w:rPr>
        <w:t>v</w:t>
      </w:r>
      <w:r w:rsidRPr="00C3674A">
        <w:rPr>
          <w:rFonts w:ascii="Arial" w:hAnsi="Arial" w:cs="Arial"/>
        </w:rPr>
        <w:t>č</w:t>
      </w:r>
      <w:r w:rsidR="00753870" w:rsidRPr="00C3674A">
        <w:rPr>
          <w:rFonts w:ascii="Arial" w:hAnsi="Arial" w:cs="Arial"/>
        </w:rPr>
        <w:t xml:space="preserve">a, </w:t>
      </w:r>
      <w:r w:rsidRPr="00C3674A">
        <w:rPr>
          <w:rFonts w:ascii="Arial" w:hAnsi="Arial" w:cs="Arial"/>
        </w:rPr>
        <w:t xml:space="preserve">ktoré </w:t>
      </w:r>
      <w:r w:rsidR="00E2210C" w:rsidRPr="00C3674A">
        <w:rPr>
          <w:rFonts w:ascii="Arial" w:hAnsi="Arial" w:cs="Arial"/>
        </w:rPr>
        <w:t xml:space="preserve">vyniká </w:t>
      </w:r>
      <w:r w:rsidR="00A243C1" w:rsidRPr="00C3674A">
        <w:rPr>
          <w:rFonts w:ascii="Arial" w:hAnsi="Arial" w:cs="Arial"/>
        </w:rPr>
        <w:t>rovnak</w:t>
      </w:r>
      <w:r w:rsidR="00E2210C" w:rsidRPr="00C3674A">
        <w:rPr>
          <w:rFonts w:ascii="Arial" w:hAnsi="Arial" w:cs="Arial"/>
        </w:rPr>
        <w:t>ými schopnosťami</w:t>
      </w:r>
      <w:r w:rsidR="00A243C1" w:rsidRPr="00C3674A">
        <w:rPr>
          <w:rFonts w:ascii="Arial" w:hAnsi="Arial" w:cs="Arial"/>
        </w:rPr>
        <w:t xml:space="preserve"> </w:t>
      </w:r>
      <w:r w:rsidR="00EE5195" w:rsidRPr="00C3674A">
        <w:rPr>
          <w:rFonts w:ascii="Arial" w:hAnsi="Arial" w:cs="Arial"/>
        </w:rPr>
        <w:t>ako Wolverine</w:t>
      </w:r>
      <w:r w:rsidR="00753870" w:rsidRPr="00C3674A">
        <w:rPr>
          <w:rFonts w:ascii="Arial" w:hAnsi="Arial" w:cs="Arial"/>
        </w:rPr>
        <w:t xml:space="preserve"> a v p</w:t>
      </w:r>
      <w:r w:rsidR="00A243C1" w:rsidRPr="00C3674A">
        <w:rPr>
          <w:rFonts w:ascii="Arial" w:hAnsi="Arial" w:cs="Arial"/>
        </w:rPr>
        <w:t>ä</w:t>
      </w:r>
      <w:r w:rsidR="00753870" w:rsidRPr="00C3674A">
        <w:rPr>
          <w:rFonts w:ascii="Arial" w:hAnsi="Arial" w:cs="Arial"/>
        </w:rPr>
        <w:t xml:space="preserve">tách </w:t>
      </w:r>
      <w:r w:rsidR="007D0078" w:rsidRPr="00C3674A">
        <w:rPr>
          <w:rFonts w:ascii="Arial" w:hAnsi="Arial" w:cs="Arial"/>
        </w:rPr>
        <w:t xml:space="preserve">má </w:t>
      </w:r>
      <w:r w:rsidR="00753870" w:rsidRPr="00C3674A">
        <w:rPr>
          <w:rFonts w:ascii="Arial" w:hAnsi="Arial" w:cs="Arial"/>
        </w:rPr>
        <w:t>nav</w:t>
      </w:r>
      <w:r w:rsidR="00A243C1" w:rsidRPr="00C3674A">
        <w:rPr>
          <w:rFonts w:ascii="Arial" w:hAnsi="Arial" w:cs="Arial"/>
        </w:rPr>
        <w:t>ia</w:t>
      </w:r>
      <w:r w:rsidR="00753870" w:rsidRPr="00C3674A">
        <w:rPr>
          <w:rFonts w:ascii="Arial" w:hAnsi="Arial" w:cs="Arial"/>
        </w:rPr>
        <w:t>c ne</w:t>
      </w:r>
      <w:r w:rsidR="00A243C1" w:rsidRPr="00C3674A">
        <w:rPr>
          <w:rFonts w:ascii="Arial" w:hAnsi="Arial" w:cs="Arial"/>
        </w:rPr>
        <w:t>ľútostných</w:t>
      </w:r>
      <w:r w:rsidR="00753870" w:rsidRPr="00C3674A">
        <w:rPr>
          <w:rFonts w:ascii="Arial" w:hAnsi="Arial" w:cs="Arial"/>
        </w:rPr>
        <w:t xml:space="preserve"> pr</w:t>
      </w:r>
      <w:r w:rsidR="00A243C1" w:rsidRPr="00C3674A">
        <w:rPr>
          <w:rFonts w:ascii="Arial" w:hAnsi="Arial" w:cs="Arial"/>
        </w:rPr>
        <w:t>enasledovateľov, ktor</w:t>
      </w:r>
      <w:r w:rsidR="00753870" w:rsidRPr="00C3674A">
        <w:rPr>
          <w:rFonts w:ascii="Arial" w:hAnsi="Arial" w:cs="Arial"/>
        </w:rPr>
        <w:t xml:space="preserve">í </w:t>
      </w:r>
      <w:r w:rsidR="007D0078" w:rsidRPr="00C3674A">
        <w:rPr>
          <w:rFonts w:ascii="Arial" w:hAnsi="Arial" w:cs="Arial"/>
        </w:rPr>
        <w:t xml:space="preserve">se </w:t>
      </w:r>
      <w:r w:rsidR="00A243C1" w:rsidRPr="00C3674A">
        <w:rPr>
          <w:rFonts w:ascii="Arial" w:hAnsi="Arial" w:cs="Arial"/>
        </w:rPr>
        <w:t>jej</w:t>
      </w:r>
      <w:r w:rsidR="002D4D11" w:rsidRPr="00C3674A">
        <w:rPr>
          <w:rFonts w:ascii="Arial" w:hAnsi="Arial" w:cs="Arial"/>
        </w:rPr>
        <w:t xml:space="preserve"> </w:t>
      </w:r>
      <w:r w:rsidR="00A243C1" w:rsidRPr="00C3674A">
        <w:rPr>
          <w:rFonts w:ascii="Arial" w:hAnsi="Arial" w:cs="Arial"/>
        </w:rPr>
        <w:t>snažia</w:t>
      </w:r>
      <w:r w:rsidR="007D0078" w:rsidRPr="00C3674A">
        <w:rPr>
          <w:rFonts w:ascii="Arial" w:hAnsi="Arial" w:cs="Arial"/>
        </w:rPr>
        <w:t xml:space="preserve"> zmocni</w:t>
      </w:r>
      <w:r w:rsidR="00A243C1" w:rsidRPr="00C3674A">
        <w:rPr>
          <w:rFonts w:ascii="Arial" w:hAnsi="Arial" w:cs="Arial"/>
        </w:rPr>
        <w:t>ť</w:t>
      </w:r>
      <w:r w:rsidR="00753870" w:rsidRPr="00C3674A">
        <w:rPr>
          <w:rFonts w:ascii="Arial" w:hAnsi="Arial" w:cs="Arial"/>
        </w:rPr>
        <w:t xml:space="preserve">. </w:t>
      </w:r>
      <w:r w:rsidR="00A243C1" w:rsidRPr="00C3674A">
        <w:rPr>
          <w:rFonts w:ascii="Arial" w:hAnsi="Arial" w:cs="Arial"/>
        </w:rPr>
        <w:t>Vo</w:t>
      </w:r>
      <w:r w:rsidR="002D4D11" w:rsidRPr="00C3674A">
        <w:rPr>
          <w:rFonts w:ascii="Arial" w:hAnsi="Arial" w:cs="Arial"/>
        </w:rPr>
        <w:t xml:space="preserve"> chvíli, k</w:t>
      </w:r>
      <w:r w:rsidR="00A243C1" w:rsidRPr="00C3674A">
        <w:rPr>
          <w:rFonts w:ascii="Arial" w:hAnsi="Arial" w:cs="Arial"/>
        </w:rPr>
        <w:t>edy Wolverine a Profesor X pr</w:t>
      </w:r>
      <w:r w:rsidR="002D4D11" w:rsidRPr="00C3674A">
        <w:rPr>
          <w:rFonts w:ascii="Arial" w:hAnsi="Arial" w:cs="Arial"/>
        </w:rPr>
        <w:t>ijm</w:t>
      </w:r>
      <w:r w:rsidR="00A243C1" w:rsidRPr="00C3674A">
        <w:rPr>
          <w:rFonts w:ascii="Arial" w:hAnsi="Arial" w:cs="Arial"/>
        </w:rPr>
        <w:t>ú</w:t>
      </w:r>
      <w:r w:rsidR="002D4D11" w:rsidRPr="00C3674A">
        <w:rPr>
          <w:rFonts w:ascii="Arial" w:hAnsi="Arial" w:cs="Arial"/>
        </w:rPr>
        <w:t xml:space="preserve"> Lauru „do rodiny“, s</w:t>
      </w:r>
      <w:r w:rsidR="00A243C1" w:rsidRPr="00C3674A">
        <w:rPr>
          <w:rFonts w:ascii="Arial" w:hAnsi="Arial" w:cs="Arial"/>
        </w:rPr>
        <w:t>távajú</w:t>
      </w:r>
      <w:r w:rsidR="002D4D11" w:rsidRPr="00C3674A">
        <w:rPr>
          <w:rFonts w:ascii="Arial" w:hAnsi="Arial" w:cs="Arial"/>
        </w:rPr>
        <w:t xml:space="preserve"> s</w:t>
      </w:r>
      <w:r w:rsidR="00A243C1" w:rsidRPr="00C3674A">
        <w:rPr>
          <w:rFonts w:ascii="Arial" w:hAnsi="Arial" w:cs="Arial"/>
        </w:rPr>
        <w:t>a z nich štvanci, ktorým i</w:t>
      </w:r>
      <w:r w:rsidR="002D4D11" w:rsidRPr="00C3674A">
        <w:rPr>
          <w:rFonts w:ascii="Arial" w:hAnsi="Arial" w:cs="Arial"/>
        </w:rPr>
        <w:t>de po krku ve</w:t>
      </w:r>
      <w:r w:rsidR="00A243C1" w:rsidRPr="00C3674A">
        <w:rPr>
          <w:rFonts w:ascii="Arial" w:hAnsi="Arial" w:cs="Arial"/>
        </w:rPr>
        <w:t>ľmi brutálny</w:t>
      </w:r>
      <w:r w:rsidR="002D4D11" w:rsidRPr="00C3674A">
        <w:rPr>
          <w:rFonts w:ascii="Arial" w:hAnsi="Arial" w:cs="Arial"/>
        </w:rPr>
        <w:t xml:space="preserve"> a vytrvalý nep</w:t>
      </w:r>
      <w:r w:rsidR="00A243C1" w:rsidRPr="00C3674A">
        <w:rPr>
          <w:rFonts w:ascii="Arial" w:hAnsi="Arial" w:cs="Arial"/>
        </w:rPr>
        <w:t>riateľ</w:t>
      </w:r>
      <w:r w:rsidR="002D4D11" w:rsidRPr="00C3674A">
        <w:rPr>
          <w:rFonts w:ascii="Arial" w:hAnsi="Arial" w:cs="Arial"/>
        </w:rPr>
        <w:t>. H</w:t>
      </w:r>
      <w:r w:rsidR="00A243C1" w:rsidRPr="00C3674A">
        <w:rPr>
          <w:rFonts w:ascii="Arial" w:hAnsi="Arial" w:cs="Arial"/>
        </w:rPr>
        <w:t>rdinovia na úteku majú</w:t>
      </w:r>
      <w:r w:rsidR="007D0078" w:rsidRPr="00C3674A">
        <w:rPr>
          <w:rFonts w:ascii="Arial" w:hAnsi="Arial" w:cs="Arial"/>
        </w:rPr>
        <w:t xml:space="preserve"> k dispoz</w:t>
      </w:r>
      <w:r w:rsidR="00A243C1" w:rsidRPr="00C3674A">
        <w:rPr>
          <w:rFonts w:ascii="Arial" w:hAnsi="Arial" w:cs="Arial"/>
        </w:rPr>
        <w:t>í</w:t>
      </w:r>
      <w:r w:rsidR="007D0078" w:rsidRPr="00C3674A">
        <w:rPr>
          <w:rFonts w:ascii="Arial" w:hAnsi="Arial" w:cs="Arial"/>
        </w:rPr>
        <w:t>c</w:t>
      </w:r>
      <w:r w:rsidR="00A243C1" w:rsidRPr="00C3674A">
        <w:rPr>
          <w:rFonts w:ascii="Arial" w:hAnsi="Arial" w:cs="Arial"/>
        </w:rPr>
        <w:t>i</w:t>
      </w:r>
      <w:r w:rsidR="008F4BCB" w:rsidRPr="00C3674A">
        <w:rPr>
          <w:rFonts w:ascii="Arial" w:hAnsi="Arial" w:cs="Arial"/>
        </w:rPr>
        <w:t>i l</w:t>
      </w:r>
      <w:r w:rsidR="007D0078" w:rsidRPr="00C3674A">
        <w:rPr>
          <w:rFonts w:ascii="Arial" w:hAnsi="Arial" w:cs="Arial"/>
        </w:rPr>
        <w:t xml:space="preserve">en </w:t>
      </w:r>
      <w:r w:rsidR="002D4D11" w:rsidRPr="00C3674A">
        <w:rPr>
          <w:rFonts w:ascii="Arial" w:hAnsi="Arial" w:cs="Arial"/>
        </w:rPr>
        <w:t>z</w:t>
      </w:r>
      <w:r w:rsidR="008F4BCB" w:rsidRPr="00C3674A">
        <w:rPr>
          <w:rFonts w:ascii="Arial" w:hAnsi="Arial" w:cs="Arial"/>
        </w:rPr>
        <w:t>vyšky</w:t>
      </w:r>
      <w:r w:rsidR="002D4D11" w:rsidRPr="00C3674A">
        <w:rPr>
          <w:rFonts w:ascii="Arial" w:hAnsi="Arial" w:cs="Arial"/>
        </w:rPr>
        <w:t xml:space="preserve"> s</w:t>
      </w:r>
      <w:r w:rsidR="008F4BCB" w:rsidRPr="00C3674A">
        <w:rPr>
          <w:rFonts w:ascii="Arial" w:hAnsi="Arial" w:cs="Arial"/>
        </w:rPr>
        <w:t>í</w:t>
      </w:r>
      <w:r w:rsidR="002D4D11" w:rsidRPr="00C3674A">
        <w:rPr>
          <w:rFonts w:ascii="Arial" w:hAnsi="Arial" w:cs="Arial"/>
        </w:rPr>
        <w:t>l</w:t>
      </w:r>
      <w:r w:rsidR="008F4BCB" w:rsidRPr="00C3674A">
        <w:rPr>
          <w:rFonts w:ascii="Arial" w:hAnsi="Arial" w:cs="Arial"/>
        </w:rPr>
        <w:t xml:space="preserve"> starých X-menov</w:t>
      </w:r>
      <w:r w:rsidR="00AE171F" w:rsidRPr="00C3674A">
        <w:rPr>
          <w:rFonts w:ascii="Arial" w:hAnsi="Arial" w:cs="Arial"/>
        </w:rPr>
        <w:t xml:space="preserve"> a</w:t>
      </w:r>
      <w:r w:rsidR="008F4BCB" w:rsidRPr="00C3674A">
        <w:rPr>
          <w:rFonts w:ascii="Arial" w:hAnsi="Arial" w:cs="Arial"/>
        </w:rPr>
        <w:t xml:space="preserve"> Laur</w:t>
      </w:r>
      <w:r w:rsidR="007D0078" w:rsidRPr="00C3674A">
        <w:rPr>
          <w:rFonts w:ascii="Arial" w:hAnsi="Arial" w:cs="Arial"/>
        </w:rPr>
        <w:t>in</w:t>
      </w:r>
      <w:r w:rsidR="008F4BCB" w:rsidRPr="00C3674A">
        <w:rPr>
          <w:rFonts w:ascii="Arial" w:hAnsi="Arial" w:cs="Arial"/>
        </w:rPr>
        <w:t>e</w:t>
      </w:r>
      <w:r w:rsidR="007D0078" w:rsidRPr="00C3674A">
        <w:rPr>
          <w:rFonts w:ascii="Arial" w:hAnsi="Arial" w:cs="Arial"/>
        </w:rPr>
        <w:t xml:space="preserve"> schopnosti</w:t>
      </w:r>
      <w:r w:rsidR="008E397D" w:rsidRPr="00C3674A">
        <w:rPr>
          <w:rFonts w:ascii="Arial" w:hAnsi="Arial" w:cs="Arial"/>
        </w:rPr>
        <w:t>, kt</w:t>
      </w:r>
      <w:r w:rsidR="008F4BCB" w:rsidRPr="00C3674A">
        <w:rPr>
          <w:rFonts w:ascii="Arial" w:hAnsi="Arial" w:cs="Arial"/>
        </w:rPr>
        <w:t>o</w:t>
      </w:r>
      <w:r w:rsidR="008E397D" w:rsidRPr="00C3674A">
        <w:rPr>
          <w:rFonts w:ascii="Arial" w:hAnsi="Arial" w:cs="Arial"/>
        </w:rPr>
        <w:t xml:space="preserve">ré </w:t>
      </w:r>
      <w:r w:rsidR="00AE171F" w:rsidRPr="00C3674A">
        <w:rPr>
          <w:rFonts w:ascii="Arial" w:hAnsi="Arial" w:cs="Arial"/>
        </w:rPr>
        <w:t xml:space="preserve">však </w:t>
      </w:r>
      <w:r w:rsidR="008F4BCB" w:rsidRPr="00C3674A">
        <w:rPr>
          <w:rFonts w:ascii="Arial" w:hAnsi="Arial" w:cs="Arial"/>
        </w:rPr>
        <w:t>ona sama ťa</w:t>
      </w:r>
      <w:r w:rsidR="008E397D" w:rsidRPr="00C3674A">
        <w:rPr>
          <w:rFonts w:ascii="Arial" w:hAnsi="Arial" w:cs="Arial"/>
        </w:rPr>
        <w:t>žko zvlád</w:t>
      </w:r>
      <w:r w:rsidR="008F4BCB" w:rsidRPr="00C3674A">
        <w:rPr>
          <w:rFonts w:ascii="Arial" w:hAnsi="Arial" w:cs="Arial"/>
        </w:rPr>
        <w:t>a</w:t>
      </w:r>
      <w:r w:rsidR="007D0078" w:rsidRPr="00C3674A">
        <w:rPr>
          <w:rFonts w:ascii="Arial" w:hAnsi="Arial" w:cs="Arial"/>
        </w:rPr>
        <w:t>.</w:t>
      </w:r>
      <w:r w:rsidR="008E397D" w:rsidRPr="00C3674A">
        <w:rPr>
          <w:rFonts w:ascii="Arial" w:hAnsi="Arial" w:cs="Arial"/>
        </w:rPr>
        <w:t xml:space="preserve"> A tak p</w:t>
      </w:r>
      <w:r w:rsidR="008F4BCB" w:rsidRPr="00C3674A">
        <w:rPr>
          <w:rFonts w:ascii="Arial" w:hAnsi="Arial" w:cs="Arial"/>
        </w:rPr>
        <w:t>r</w:t>
      </w:r>
      <w:r w:rsidR="008E397D" w:rsidRPr="00C3674A">
        <w:rPr>
          <w:rFonts w:ascii="Arial" w:hAnsi="Arial" w:cs="Arial"/>
        </w:rPr>
        <w:t>ichá</w:t>
      </w:r>
      <w:r w:rsidR="008F4BCB" w:rsidRPr="00C3674A">
        <w:rPr>
          <w:rFonts w:ascii="Arial" w:hAnsi="Arial" w:cs="Arial"/>
        </w:rPr>
        <w:t>d</w:t>
      </w:r>
      <w:r w:rsidR="008E397D" w:rsidRPr="00C3674A">
        <w:rPr>
          <w:rFonts w:ascii="Arial" w:hAnsi="Arial" w:cs="Arial"/>
        </w:rPr>
        <w:t>z</w:t>
      </w:r>
      <w:r w:rsidR="008F4BCB" w:rsidRPr="00C3674A">
        <w:rPr>
          <w:rFonts w:ascii="Arial" w:hAnsi="Arial" w:cs="Arial"/>
        </w:rPr>
        <w:t>a čas, aby Wolverine v se</w:t>
      </w:r>
      <w:r w:rsidR="008E397D" w:rsidRPr="00C3674A">
        <w:rPr>
          <w:rFonts w:ascii="Arial" w:hAnsi="Arial" w:cs="Arial"/>
        </w:rPr>
        <w:t>b</w:t>
      </w:r>
      <w:r w:rsidR="008F4BCB" w:rsidRPr="00C3674A">
        <w:rPr>
          <w:rFonts w:ascii="Arial" w:hAnsi="Arial" w:cs="Arial"/>
        </w:rPr>
        <w:t>e našiel</w:t>
      </w:r>
      <w:r w:rsidR="008E397D" w:rsidRPr="00C3674A">
        <w:rPr>
          <w:rFonts w:ascii="Arial" w:hAnsi="Arial" w:cs="Arial"/>
        </w:rPr>
        <w:t xml:space="preserve"> s</w:t>
      </w:r>
      <w:r w:rsidR="00E2210C" w:rsidRPr="00C3674A">
        <w:rPr>
          <w:rFonts w:ascii="Arial" w:hAnsi="Arial" w:cs="Arial"/>
        </w:rPr>
        <w:t>i</w:t>
      </w:r>
      <w:r w:rsidR="008E397D" w:rsidRPr="00C3674A">
        <w:rPr>
          <w:rFonts w:ascii="Arial" w:hAnsi="Arial" w:cs="Arial"/>
        </w:rPr>
        <w:t>l</w:t>
      </w:r>
      <w:r w:rsidR="002D4D11" w:rsidRPr="00C3674A">
        <w:rPr>
          <w:rFonts w:ascii="Arial" w:hAnsi="Arial" w:cs="Arial"/>
        </w:rPr>
        <w:t>u</w:t>
      </w:r>
      <w:r w:rsidR="00AE171F" w:rsidRPr="00C3674A">
        <w:rPr>
          <w:rFonts w:ascii="Arial" w:hAnsi="Arial" w:cs="Arial"/>
        </w:rPr>
        <w:t xml:space="preserve"> n</w:t>
      </w:r>
      <w:r w:rsidR="008F4BCB" w:rsidRPr="00C3674A">
        <w:rPr>
          <w:rFonts w:ascii="Arial" w:hAnsi="Arial" w:cs="Arial"/>
        </w:rPr>
        <w:t>i</w:t>
      </w:r>
      <w:r w:rsidR="00AE171F" w:rsidRPr="00C3674A">
        <w:rPr>
          <w:rFonts w:ascii="Arial" w:hAnsi="Arial" w:cs="Arial"/>
        </w:rPr>
        <w:t>e</w:t>
      </w:r>
      <w:r w:rsidR="008F4BCB" w:rsidRPr="00C3674A">
        <w:rPr>
          <w:rFonts w:ascii="Arial" w:hAnsi="Arial" w:cs="Arial"/>
        </w:rPr>
        <w:t>len</w:t>
      </w:r>
      <w:r w:rsidR="008F4BCB">
        <w:rPr>
          <w:rFonts w:ascii="Arial" w:hAnsi="Arial" w:cs="Arial"/>
        </w:rPr>
        <w:t xml:space="preserve"> na boj</w:t>
      </w:r>
      <w:r w:rsidR="00AE171F">
        <w:rPr>
          <w:rFonts w:ascii="Arial" w:hAnsi="Arial" w:cs="Arial"/>
        </w:rPr>
        <w:t xml:space="preserve">, ale </w:t>
      </w:r>
      <w:r w:rsidR="008F4BCB">
        <w:rPr>
          <w:rFonts w:ascii="Arial" w:hAnsi="Arial" w:cs="Arial"/>
        </w:rPr>
        <w:t xml:space="preserve">na to, </w:t>
      </w:r>
      <w:r w:rsidR="008E397D">
        <w:rPr>
          <w:rFonts w:ascii="Arial" w:hAnsi="Arial" w:cs="Arial"/>
        </w:rPr>
        <w:t>a</w:t>
      </w:r>
      <w:r w:rsidR="00AE171F">
        <w:rPr>
          <w:rFonts w:ascii="Arial" w:hAnsi="Arial" w:cs="Arial"/>
        </w:rPr>
        <w:t>by</w:t>
      </w:r>
      <w:r w:rsidR="008F4BCB">
        <w:rPr>
          <w:rFonts w:ascii="Arial" w:hAnsi="Arial" w:cs="Arial"/>
        </w:rPr>
        <w:t xml:space="preserve"> Laur</w:t>
      </w:r>
      <w:r w:rsidR="008E397D">
        <w:rPr>
          <w:rFonts w:ascii="Arial" w:hAnsi="Arial" w:cs="Arial"/>
        </w:rPr>
        <w:t xml:space="preserve">e </w:t>
      </w:r>
      <w:r w:rsidR="008F4BCB">
        <w:rPr>
          <w:rFonts w:ascii="Arial" w:hAnsi="Arial" w:cs="Arial"/>
        </w:rPr>
        <w:t>odovzdal</w:t>
      </w:r>
      <w:r w:rsidR="008E397D">
        <w:rPr>
          <w:rFonts w:ascii="Arial" w:hAnsi="Arial" w:cs="Arial"/>
        </w:rPr>
        <w:t xml:space="preserve"> sv</w:t>
      </w:r>
      <w:r w:rsidR="008F4BCB">
        <w:rPr>
          <w:rFonts w:ascii="Arial" w:hAnsi="Arial" w:cs="Arial"/>
        </w:rPr>
        <w:t>oje</w:t>
      </w:r>
      <w:r w:rsidR="008E397D">
        <w:rPr>
          <w:rFonts w:ascii="Arial" w:hAnsi="Arial" w:cs="Arial"/>
        </w:rPr>
        <w:t xml:space="preserve"> </w:t>
      </w:r>
      <w:r w:rsidR="008F4BCB">
        <w:rPr>
          <w:rFonts w:ascii="Arial" w:hAnsi="Arial" w:cs="Arial"/>
        </w:rPr>
        <w:t>skúsen</w:t>
      </w:r>
      <w:r w:rsidR="008E397D">
        <w:rPr>
          <w:rFonts w:ascii="Arial" w:hAnsi="Arial" w:cs="Arial"/>
        </w:rPr>
        <w:t>osti.</w:t>
      </w:r>
    </w:p>
    <w:p w:rsidR="00753870" w:rsidRPr="00AE171F" w:rsidRDefault="008F4BCB" w:rsidP="008F7A42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olverine je asi</w:t>
      </w:r>
      <w:r w:rsidR="00472FD1">
        <w:rPr>
          <w:rFonts w:ascii="Arial" w:hAnsi="Arial" w:cs="Arial"/>
        </w:rPr>
        <w:t xml:space="preserve"> </w:t>
      </w:r>
      <w:r w:rsidR="00472FD1" w:rsidRPr="00472FD1">
        <w:rPr>
          <w:rFonts w:ascii="Arial" w:hAnsi="Arial" w:cs="Arial"/>
        </w:rPr>
        <w:t>n</w:t>
      </w:r>
      <w:r>
        <w:rPr>
          <w:rFonts w:ascii="Arial" w:hAnsi="Arial" w:cs="Arial"/>
        </w:rPr>
        <w:t>ajslávne</w:t>
      </w:r>
      <w:r w:rsidR="00472FD1" w:rsidRPr="00472FD1">
        <w:rPr>
          <w:rFonts w:ascii="Arial" w:hAnsi="Arial" w:cs="Arial"/>
        </w:rPr>
        <w:t>jší</w:t>
      </w:r>
      <w:r w:rsidR="00472FD1">
        <w:rPr>
          <w:rFonts w:ascii="Arial" w:hAnsi="Arial" w:cs="Arial"/>
        </w:rPr>
        <w:t xml:space="preserve"> hrdin</w:t>
      </w:r>
      <w:r>
        <w:rPr>
          <w:rFonts w:ascii="Arial" w:hAnsi="Arial" w:cs="Arial"/>
        </w:rPr>
        <w:t>a</w:t>
      </w:r>
      <w:r w:rsidR="00472FD1" w:rsidRPr="00472FD1">
        <w:rPr>
          <w:rFonts w:ascii="Arial" w:hAnsi="Arial" w:cs="Arial"/>
        </w:rPr>
        <w:t xml:space="preserve"> X-Men</w:t>
      </w:r>
      <w:r>
        <w:rPr>
          <w:rFonts w:ascii="Arial" w:hAnsi="Arial" w:cs="Arial"/>
        </w:rPr>
        <w:t>-ovskej ságy</w:t>
      </w:r>
      <w:r w:rsidR="00472FD1">
        <w:rPr>
          <w:rFonts w:ascii="Arial" w:hAnsi="Arial" w:cs="Arial"/>
        </w:rPr>
        <w:t xml:space="preserve">. </w:t>
      </w:r>
      <w:r w:rsidR="00AE171F">
        <w:rPr>
          <w:rFonts w:ascii="Arial" w:hAnsi="Arial" w:cs="Arial"/>
        </w:rPr>
        <w:t>J</w:t>
      </w:r>
      <w:r w:rsidR="00472FD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iež</w:t>
      </w:r>
      <w:r w:rsidR="00472FD1">
        <w:rPr>
          <w:rFonts w:ascii="Arial" w:hAnsi="Arial" w:cs="Arial"/>
        </w:rPr>
        <w:t xml:space="preserve"> postavou, kt</w:t>
      </w:r>
      <w:r>
        <w:rPr>
          <w:rFonts w:ascii="Arial" w:hAnsi="Arial" w:cs="Arial"/>
        </w:rPr>
        <w:t>o</w:t>
      </w:r>
      <w:r w:rsidR="00472FD1">
        <w:rPr>
          <w:rFonts w:ascii="Arial" w:hAnsi="Arial" w:cs="Arial"/>
        </w:rPr>
        <w:t xml:space="preserve">rá </w:t>
      </w:r>
      <w:r w:rsidR="008F7A42">
        <w:rPr>
          <w:rFonts w:ascii="Arial" w:hAnsi="Arial" w:cs="Arial"/>
        </w:rPr>
        <w:t>Hugh</w:t>
      </w:r>
      <w:r w:rsidR="00472FD1">
        <w:rPr>
          <w:rFonts w:ascii="Arial" w:hAnsi="Arial" w:cs="Arial"/>
        </w:rPr>
        <w:t>a</w:t>
      </w:r>
      <w:r w:rsidR="008F7A42">
        <w:rPr>
          <w:rFonts w:ascii="Arial" w:hAnsi="Arial" w:cs="Arial"/>
        </w:rPr>
        <w:t xml:space="preserve"> Jackman</w:t>
      </w:r>
      <w:r w:rsidR="00472FD1">
        <w:rPr>
          <w:rFonts w:ascii="Arial" w:hAnsi="Arial" w:cs="Arial"/>
        </w:rPr>
        <w:t>a pr</w:t>
      </w:r>
      <w:r>
        <w:rPr>
          <w:rFonts w:ascii="Arial" w:hAnsi="Arial" w:cs="Arial"/>
        </w:rPr>
        <w:t>eslá</w:t>
      </w:r>
      <w:r w:rsidR="00472FD1">
        <w:rPr>
          <w:rFonts w:ascii="Arial" w:hAnsi="Arial" w:cs="Arial"/>
        </w:rPr>
        <w:t>vila a práv</w:t>
      </w:r>
      <w:r>
        <w:rPr>
          <w:rFonts w:ascii="Arial" w:hAnsi="Arial" w:cs="Arial"/>
        </w:rPr>
        <w:t>e</w:t>
      </w:r>
      <w:r w:rsidR="00472FD1">
        <w:rPr>
          <w:rFonts w:ascii="Arial" w:hAnsi="Arial" w:cs="Arial"/>
        </w:rPr>
        <w:t xml:space="preserve"> v</w:t>
      </w:r>
      <w:r w:rsidR="0078002B">
        <w:rPr>
          <w:rFonts w:ascii="Arial" w:hAnsi="Arial" w:cs="Arial"/>
        </w:rPr>
        <w:t xml:space="preserve"> tomto</w:t>
      </w:r>
      <w:r w:rsidR="00472FD1">
        <w:rPr>
          <w:rFonts w:ascii="Arial" w:hAnsi="Arial" w:cs="Arial"/>
        </w:rPr>
        <w:t xml:space="preserve">  </w:t>
      </w:r>
      <w:r w:rsidR="0078002B">
        <w:rPr>
          <w:rFonts w:ascii="Arial" w:hAnsi="Arial" w:cs="Arial"/>
        </w:rPr>
        <w:t xml:space="preserve">poslednom titule </w:t>
      </w:r>
      <w:r w:rsidR="00472FD1" w:rsidRPr="00472FD1">
        <w:rPr>
          <w:rFonts w:ascii="Arial" w:hAnsi="Arial" w:cs="Arial"/>
          <w:i/>
        </w:rPr>
        <w:t>Logan: Wolverine</w:t>
      </w:r>
      <w:r w:rsidR="0078002B">
        <w:rPr>
          <w:rFonts w:ascii="Arial" w:hAnsi="Arial" w:cs="Arial"/>
        </w:rPr>
        <w:t xml:space="preserve"> sa s ňou </w:t>
      </w:r>
      <w:r w:rsidR="00472FD1">
        <w:rPr>
          <w:rFonts w:ascii="Arial" w:hAnsi="Arial" w:cs="Arial"/>
        </w:rPr>
        <w:t>l</w:t>
      </w:r>
      <w:r w:rsidR="0078002B">
        <w:rPr>
          <w:rFonts w:ascii="Arial" w:hAnsi="Arial" w:cs="Arial"/>
        </w:rPr>
        <w:t>ú</w:t>
      </w:r>
      <w:r w:rsidR="00472FD1">
        <w:rPr>
          <w:rFonts w:ascii="Arial" w:hAnsi="Arial" w:cs="Arial"/>
        </w:rPr>
        <w:t>č</w:t>
      </w:r>
      <w:r w:rsidR="0078002B">
        <w:rPr>
          <w:rFonts w:ascii="Arial" w:hAnsi="Arial" w:cs="Arial"/>
        </w:rPr>
        <w:t>i</w:t>
      </w:r>
      <w:r w:rsidR="00472FD1">
        <w:rPr>
          <w:rFonts w:ascii="Arial" w:hAnsi="Arial" w:cs="Arial"/>
        </w:rPr>
        <w:t xml:space="preserve">. </w:t>
      </w:r>
      <w:r w:rsidR="00255819" w:rsidRPr="00255819">
        <w:rPr>
          <w:rFonts w:ascii="Arial" w:hAnsi="Arial" w:cs="Arial"/>
          <w:i/>
        </w:rPr>
        <w:t>„</w:t>
      </w:r>
      <w:r w:rsidR="00753870" w:rsidRPr="00255819">
        <w:rPr>
          <w:rFonts w:ascii="Arial" w:hAnsi="Arial" w:cs="Arial"/>
          <w:i/>
        </w:rPr>
        <w:t>Myslím, že tento film je</w:t>
      </w:r>
      <w:r w:rsidR="00A92157">
        <w:rPr>
          <w:rFonts w:ascii="Arial" w:hAnsi="Arial" w:cs="Arial"/>
          <w:i/>
        </w:rPr>
        <w:t xml:space="preserve"> oveľa skutočnej</w:t>
      </w:r>
      <w:r w:rsidR="00753870" w:rsidRPr="00255819">
        <w:rPr>
          <w:rFonts w:ascii="Arial" w:hAnsi="Arial" w:cs="Arial"/>
          <w:i/>
        </w:rPr>
        <w:t xml:space="preserve">ší </w:t>
      </w:r>
      <w:r w:rsidR="00255819" w:rsidRPr="00255819">
        <w:rPr>
          <w:rFonts w:ascii="Arial" w:hAnsi="Arial" w:cs="Arial"/>
          <w:i/>
        </w:rPr>
        <w:t xml:space="preserve">a </w:t>
      </w:r>
      <w:r w:rsidR="00A92157">
        <w:rPr>
          <w:rFonts w:ascii="Arial" w:hAnsi="Arial" w:cs="Arial"/>
          <w:i/>
        </w:rPr>
        <w:t>oveľa ľudske</w:t>
      </w:r>
      <w:r w:rsidR="00255819" w:rsidRPr="00255819">
        <w:rPr>
          <w:rFonts w:ascii="Arial" w:hAnsi="Arial" w:cs="Arial"/>
          <w:i/>
        </w:rPr>
        <w:t xml:space="preserve">jší </w:t>
      </w:r>
      <w:r w:rsidR="00A92157">
        <w:rPr>
          <w:rFonts w:ascii="Arial" w:hAnsi="Arial" w:cs="Arial"/>
          <w:i/>
        </w:rPr>
        <w:t>než čokoľvek, č</w:t>
      </w:r>
      <w:r w:rsidR="00753870" w:rsidRPr="00255819">
        <w:rPr>
          <w:rFonts w:ascii="Arial" w:hAnsi="Arial" w:cs="Arial"/>
          <w:i/>
        </w:rPr>
        <w:t xml:space="preserve">o jsme </w:t>
      </w:r>
      <w:r w:rsidR="008F7A42" w:rsidRPr="00255819">
        <w:rPr>
          <w:rFonts w:ascii="Arial" w:hAnsi="Arial" w:cs="Arial"/>
          <w:i/>
        </w:rPr>
        <w:t xml:space="preserve">v sérii X-Men </w:t>
      </w:r>
      <w:r w:rsidR="00A92157">
        <w:rPr>
          <w:rFonts w:ascii="Arial" w:hAnsi="Arial" w:cs="Arial"/>
          <w:i/>
        </w:rPr>
        <w:t>doteraz</w:t>
      </w:r>
      <w:r w:rsidR="00753870" w:rsidRPr="00255819">
        <w:rPr>
          <w:rFonts w:ascii="Arial" w:hAnsi="Arial" w:cs="Arial"/>
          <w:i/>
        </w:rPr>
        <w:t xml:space="preserve"> u</w:t>
      </w:r>
      <w:r w:rsidR="002C20CC">
        <w:rPr>
          <w:rFonts w:ascii="Arial" w:hAnsi="Arial" w:cs="Arial"/>
          <w:i/>
        </w:rPr>
        <w:t xml:space="preserve">robili. </w:t>
      </w:r>
      <w:r w:rsidR="001F4EE4">
        <w:rPr>
          <w:rFonts w:ascii="Arial" w:hAnsi="Arial" w:cs="Arial"/>
          <w:i/>
        </w:rPr>
        <w:t>Cítim</w:t>
      </w:r>
      <w:r w:rsidR="002C20CC">
        <w:rPr>
          <w:rFonts w:ascii="Arial" w:hAnsi="Arial" w:cs="Arial"/>
          <w:i/>
        </w:rPr>
        <w:t>, že Wolverine môže byť</w:t>
      </w:r>
      <w:r w:rsidR="00753870" w:rsidRPr="00255819">
        <w:rPr>
          <w:rFonts w:ascii="Arial" w:hAnsi="Arial" w:cs="Arial"/>
          <w:i/>
        </w:rPr>
        <w:t xml:space="preserve"> jedn</w:t>
      </w:r>
      <w:r w:rsidR="00255819" w:rsidRPr="00255819">
        <w:rPr>
          <w:rFonts w:ascii="Arial" w:hAnsi="Arial" w:cs="Arial"/>
          <w:i/>
        </w:rPr>
        <w:t>ou</w:t>
      </w:r>
      <w:r w:rsidR="00753870" w:rsidRPr="00255819">
        <w:rPr>
          <w:rFonts w:ascii="Arial" w:hAnsi="Arial" w:cs="Arial"/>
          <w:i/>
        </w:rPr>
        <w:t xml:space="preserve"> z</w:t>
      </w:r>
      <w:r w:rsidR="00AE171F">
        <w:rPr>
          <w:rFonts w:ascii="Arial" w:hAnsi="Arial" w:cs="Arial"/>
          <w:i/>
        </w:rPr>
        <w:t> </w:t>
      </w:r>
      <w:r w:rsidR="002C20CC">
        <w:rPr>
          <w:rFonts w:ascii="Arial" w:hAnsi="Arial" w:cs="Arial"/>
          <w:i/>
        </w:rPr>
        <w:t>n</w:t>
      </w:r>
      <w:r w:rsidR="00912DB5">
        <w:rPr>
          <w:rFonts w:ascii="Arial" w:hAnsi="Arial" w:cs="Arial"/>
          <w:i/>
        </w:rPr>
        <w:t>a</w:t>
      </w:r>
      <w:r w:rsidR="002C20CC">
        <w:rPr>
          <w:rFonts w:ascii="Arial" w:hAnsi="Arial" w:cs="Arial"/>
          <w:i/>
        </w:rPr>
        <w:t>jtemne</w:t>
      </w:r>
      <w:r w:rsidR="00753870" w:rsidRPr="00255819">
        <w:rPr>
          <w:rFonts w:ascii="Arial" w:hAnsi="Arial" w:cs="Arial"/>
          <w:i/>
        </w:rPr>
        <w:t>jších</w:t>
      </w:r>
      <w:r w:rsidR="00AE171F">
        <w:rPr>
          <w:rFonts w:ascii="Arial" w:hAnsi="Arial" w:cs="Arial"/>
          <w:i/>
        </w:rPr>
        <w:t xml:space="preserve"> a</w:t>
      </w:r>
      <w:r w:rsidR="002C20CC">
        <w:rPr>
          <w:rFonts w:ascii="Arial" w:hAnsi="Arial" w:cs="Arial"/>
          <w:i/>
        </w:rPr>
        <w:t xml:space="preserve"> najz</w:t>
      </w:r>
      <w:r w:rsidR="00753870" w:rsidRPr="00255819">
        <w:rPr>
          <w:rFonts w:ascii="Arial" w:hAnsi="Arial" w:cs="Arial"/>
          <w:i/>
        </w:rPr>
        <w:t>ložit</w:t>
      </w:r>
      <w:r w:rsidR="002C20CC">
        <w:rPr>
          <w:rFonts w:ascii="Arial" w:hAnsi="Arial" w:cs="Arial"/>
          <w:i/>
        </w:rPr>
        <w:t>e</w:t>
      </w:r>
      <w:r w:rsidR="00753870" w:rsidRPr="00255819">
        <w:rPr>
          <w:rFonts w:ascii="Arial" w:hAnsi="Arial" w:cs="Arial"/>
          <w:i/>
        </w:rPr>
        <w:t>jších post</w:t>
      </w:r>
      <w:r w:rsidR="002C20CC">
        <w:rPr>
          <w:rFonts w:ascii="Arial" w:hAnsi="Arial" w:cs="Arial"/>
          <w:i/>
        </w:rPr>
        <w:t>á</w:t>
      </w:r>
      <w:r w:rsidR="00753870" w:rsidRPr="00255819">
        <w:rPr>
          <w:rFonts w:ascii="Arial" w:hAnsi="Arial" w:cs="Arial"/>
          <w:i/>
        </w:rPr>
        <w:t>v v komiks</w:t>
      </w:r>
      <w:r w:rsidR="00255819" w:rsidRPr="00255819">
        <w:rPr>
          <w:rFonts w:ascii="Arial" w:hAnsi="Arial" w:cs="Arial"/>
          <w:i/>
        </w:rPr>
        <w:t>ov</w:t>
      </w:r>
      <w:r w:rsidR="002C20CC">
        <w:rPr>
          <w:rFonts w:ascii="Arial" w:hAnsi="Arial" w:cs="Arial"/>
          <w:i/>
        </w:rPr>
        <w:t>o</w:t>
      </w:r>
      <w:r w:rsidR="00255819" w:rsidRPr="00255819">
        <w:rPr>
          <w:rFonts w:ascii="Arial" w:hAnsi="Arial" w:cs="Arial"/>
          <w:i/>
        </w:rPr>
        <w:t>m</w:t>
      </w:r>
      <w:r w:rsidR="00AE171F">
        <w:rPr>
          <w:rFonts w:ascii="Arial" w:hAnsi="Arial" w:cs="Arial"/>
          <w:i/>
        </w:rPr>
        <w:t xml:space="preserve"> univers</w:t>
      </w:r>
      <w:r w:rsidR="002C20CC">
        <w:rPr>
          <w:rFonts w:ascii="Arial" w:hAnsi="Arial" w:cs="Arial"/>
          <w:i/>
        </w:rPr>
        <w:t>e</w:t>
      </w:r>
      <w:r w:rsidR="00AE171F">
        <w:rPr>
          <w:rFonts w:ascii="Arial" w:hAnsi="Arial" w:cs="Arial"/>
          <w:i/>
        </w:rPr>
        <w:t>,</w:t>
      </w:r>
      <w:r w:rsidR="00255819" w:rsidRPr="00255819">
        <w:rPr>
          <w:rFonts w:ascii="Arial" w:hAnsi="Arial" w:cs="Arial"/>
          <w:i/>
        </w:rPr>
        <w:t xml:space="preserve">“ </w:t>
      </w:r>
      <w:r w:rsidR="00AE171F" w:rsidRPr="00AE171F">
        <w:rPr>
          <w:rFonts w:ascii="Arial" w:hAnsi="Arial" w:cs="Arial"/>
        </w:rPr>
        <w:t>pr</w:t>
      </w:r>
      <w:r w:rsidR="002C20CC">
        <w:rPr>
          <w:rFonts w:ascii="Arial" w:hAnsi="Arial" w:cs="Arial"/>
        </w:rPr>
        <w:t>e</w:t>
      </w:r>
      <w:r w:rsidR="00AE171F" w:rsidRPr="00AE171F">
        <w:rPr>
          <w:rFonts w:ascii="Arial" w:hAnsi="Arial" w:cs="Arial"/>
        </w:rPr>
        <w:t>zradil Jackman</w:t>
      </w:r>
      <w:r w:rsidR="00AE171F">
        <w:rPr>
          <w:rFonts w:ascii="Arial" w:hAnsi="Arial" w:cs="Arial"/>
        </w:rPr>
        <w:t xml:space="preserve"> na sv</w:t>
      </w:r>
      <w:r w:rsidR="002C20CC">
        <w:rPr>
          <w:rFonts w:ascii="Arial" w:hAnsi="Arial" w:cs="Arial"/>
        </w:rPr>
        <w:t>oj</w:t>
      </w:r>
      <w:r w:rsidR="00AE171F">
        <w:rPr>
          <w:rFonts w:ascii="Arial" w:hAnsi="Arial" w:cs="Arial"/>
        </w:rPr>
        <w:t>ho hrdinu</w:t>
      </w:r>
      <w:r w:rsidR="00AE171F" w:rsidRPr="00AE171F">
        <w:rPr>
          <w:rFonts w:ascii="Arial" w:hAnsi="Arial" w:cs="Arial"/>
        </w:rPr>
        <w:t>.</w:t>
      </w:r>
    </w:p>
    <w:p w:rsidR="004D0433" w:rsidRDefault="004D0433" w:rsidP="00F04EE4">
      <w:pPr>
        <w:pStyle w:val="Normlnywebov"/>
        <w:tabs>
          <w:tab w:val="left" w:pos="1701"/>
        </w:tabs>
        <w:rPr>
          <w:rFonts w:ascii="Arial" w:hAnsi="Arial" w:cs="Arial"/>
        </w:rPr>
      </w:pPr>
    </w:p>
    <w:p w:rsidR="008E397D" w:rsidRPr="00A46069" w:rsidRDefault="008E397D" w:rsidP="00F04EE4">
      <w:pPr>
        <w:pStyle w:val="Normlnywebov"/>
        <w:tabs>
          <w:tab w:val="left" w:pos="1701"/>
        </w:tabs>
        <w:rPr>
          <w:rFonts w:ascii="Arial" w:hAnsi="Arial" w:cs="Arial"/>
        </w:rPr>
      </w:pPr>
    </w:p>
    <w:p w:rsidR="009B785B" w:rsidRPr="00C11F6A" w:rsidRDefault="009B785B" w:rsidP="009B785B">
      <w:pPr>
        <w:pStyle w:val="Normlnywebov"/>
        <w:tabs>
          <w:tab w:val="left" w:pos="1701"/>
        </w:tabs>
        <w:rPr>
          <w:rFonts w:ascii="Arial" w:hAnsi="Arial" w:cs="Arial"/>
        </w:rPr>
      </w:pPr>
      <w:r w:rsidRPr="00C11F6A">
        <w:rPr>
          <w:rFonts w:ascii="Arial" w:hAnsi="Arial" w:cs="Arial"/>
        </w:rPr>
        <w:t>P</w:t>
      </w:r>
      <w:r w:rsidR="00912DB5">
        <w:rPr>
          <w:rFonts w:ascii="Arial" w:hAnsi="Arial" w:cs="Arial"/>
        </w:rPr>
        <w:t>r</w:t>
      </w:r>
      <w:r w:rsidRPr="00C11F6A">
        <w:rPr>
          <w:rFonts w:ascii="Arial" w:hAnsi="Arial" w:cs="Arial"/>
        </w:rPr>
        <w:t>ístupnos</w:t>
      </w:r>
      <w:r w:rsidR="00912DB5">
        <w:rPr>
          <w:rFonts w:ascii="Arial" w:hAnsi="Arial" w:cs="Arial"/>
        </w:rPr>
        <w:t>ť</w:t>
      </w:r>
      <w:r w:rsidRPr="00C11F6A">
        <w:rPr>
          <w:rFonts w:ascii="Arial" w:hAnsi="Arial" w:cs="Arial"/>
        </w:rPr>
        <w:t xml:space="preserve">: </w:t>
      </w:r>
      <w:r w:rsidRPr="00C11F6A">
        <w:rPr>
          <w:rFonts w:ascii="Arial" w:hAnsi="Arial" w:cs="Arial"/>
        </w:rPr>
        <w:tab/>
      </w:r>
      <w:r w:rsidR="008872B1" w:rsidRPr="004D2A5D">
        <w:rPr>
          <w:rFonts w:ascii="Arial" w:hAnsi="Arial" w:cs="Arial"/>
        </w:rPr>
        <w:t xml:space="preserve">mládeži do 15 </w:t>
      </w:r>
      <w:r w:rsidR="00912DB5" w:rsidRPr="004D2A5D">
        <w:rPr>
          <w:rFonts w:ascii="Arial" w:hAnsi="Arial" w:cs="Arial"/>
        </w:rPr>
        <w:t>rokov nepr</w:t>
      </w:r>
      <w:r w:rsidR="008872B1" w:rsidRPr="004D2A5D">
        <w:rPr>
          <w:rFonts w:ascii="Arial" w:hAnsi="Arial" w:cs="Arial"/>
        </w:rPr>
        <w:t>ístupný</w:t>
      </w:r>
    </w:p>
    <w:p w:rsidR="00C32E03" w:rsidRPr="00C11F6A" w:rsidRDefault="00C32E03" w:rsidP="00C32E03">
      <w:pPr>
        <w:pStyle w:val="Normlnywebov"/>
        <w:tabs>
          <w:tab w:val="left" w:pos="1701"/>
        </w:tabs>
        <w:rPr>
          <w:rFonts w:ascii="Arial" w:hAnsi="Arial" w:cs="Arial"/>
        </w:rPr>
      </w:pPr>
      <w:r w:rsidRPr="00C11F6A">
        <w:rPr>
          <w:rFonts w:ascii="Arial" w:hAnsi="Arial" w:cs="Arial"/>
        </w:rPr>
        <w:t>Žán</w:t>
      </w:r>
      <w:r w:rsidR="00912DB5">
        <w:rPr>
          <w:rFonts w:ascii="Arial" w:hAnsi="Arial" w:cs="Arial"/>
        </w:rPr>
        <w:t>e</w:t>
      </w:r>
      <w:r w:rsidRPr="00C11F6A">
        <w:rPr>
          <w:rFonts w:ascii="Arial" w:hAnsi="Arial" w:cs="Arial"/>
        </w:rPr>
        <w:t>r:</w:t>
      </w:r>
      <w:r w:rsidRPr="00C11F6A">
        <w:rPr>
          <w:rFonts w:ascii="Arial" w:hAnsi="Arial" w:cs="Arial"/>
        </w:rPr>
        <w:tab/>
      </w:r>
      <w:r w:rsidR="00912DB5">
        <w:rPr>
          <w:rFonts w:ascii="Arial" w:hAnsi="Arial" w:cs="Arial"/>
        </w:rPr>
        <w:t xml:space="preserve">akčný </w:t>
      </w:r>
      <w:r w:rsidR="00604979" w:rsidRPr="00604979">
        <w:rPr>
          <w:rFonts w:ascii="Arial" w:hAnsi="Arial" w:cs="Arial"/>
        </w:rPr>
        <w:t>/ dobrodružný / fantasy</w:t>
      </w:r>
    </w:p>
    <w:p w:rsidR="00C32E03" w:rsidRPr="00C11F6A" w:rsidRDefault="00C32E03" w:rsidP="00C32E03">
      <w:pPr>
        <w:pStyle w:val="Normlnywebov"/>
        <w:tabs>
          <w:tab w:val="left" w:pos="1701"/>
        </w:tabs>
        <w:rPr>
          <w:rFonts w:ascii="Arial" w:hAnsi="Arial" w:cs="Arial"/>
        </w:rPr>
      </w:pPr>
      <w:r w:rsidRPr="00C11F6A">
        <w:rPr>
          <w:rFonts w:ascii="Arial" w:hAnsi="Arial" w:cs="Arial"/>
        </w:rPr>
        <w:t>Verz</w:t>
      </w:r>
      <w:r w:rsidR="00912DB5">
        <w:rPr>
          <w:rFonts w:ascii="Arial" w:hAnsi="Arial" w:cs="Arial"/>
        </w:rPr>
        <w:t>ia</w:t>
      </w:r>
      <w:r w:rsidRPr="00C11F6A">
        <w:rPr>
          <w:rFonts w:ascii="Arial" w:hAnsi="Arial" w:cs="Arial"/>
        </w:rPr>
        <w:t xml:space="preserve">: </w:t>
      </w:r>
      <w:r w:rsidRPr="00C11F6A">
        <w:rPr>
          <w:rFonts w:ascii="Arial" w:hAnsi="Arial" w:cs="Arial"/>
        </w:rPr>
        <w:tab/>
      </w:r>
      <w:r w:rsidR="00555BC0" w:rsidRPr="001F4EE4">
        <w:rPr>
          <w:rFonts w:ascii="Arial" w:hAnsi="Arial" w:cs="Arial"/>
        </w:rPr>
        <w:t>anglicky s</w:t>
      </w:r>
      <w:r w:rsidR="001F4EE4" w:rsidRPr="001F4EE4">
        <w:rPr>
          <w:rFonts w:ascii="Arial" w:hAnsi="Arial" w:cs="Arial"/>
        </w:rPr>
        <w:t>o</w:t>
      </w:r>
      <w:r w:rsidR="004D2A5D" w:rsidRPr="001F4EE4">
        <w:rPr>
          <w:rFonts w:ascii="Arial" w:hAnsi="Arial" w:cs="Arial"/>
        </w:rPr>
        <w:t> slovenskými titulkami</w:t>
      </w:r>
    </w:p>
    <w:p w:rsidR="00C32E03" w:rsidRPr="009B785B" w:rsidRDefault="00C32E03" w:rsidP="00C32E03">
      <w:pPr>
        <w:pStyle w:val="Normlnywebov"/>
        <w:tabs>
          <w:tab w:val="left" w:pos="1701"/>
        </w:tabs>
        <w:rPr>
          <w:rFonts w:ascii="Arial" w:hAnsi="Arial" w:cs="Arial"/>
        </w:rPr>
      </w:pPr>
      <w:r w:rsidRPr="009B785B">
        <w:rPr>
          <w:rFonts w:ascii="Arial" w:hAnsi="Arial" w:cs="Arial"/>
        </w:rPr>
        <w:t>Stopáž:</w:t>
      </w:r>
      <w:r w:rsidRPr="009B785B">
        <w:rPr>
          <w:rFonts w:ascii="Arial" w:hAnsi="Arial" w:cs="Arial"/>
        </w:rPr>
        <w:tab/>
      </w:r>
      <w:r w:rsidR="000676ED">
        <w:rPr>
          <w:rFonts w:ascii="Arial" w:hAnsi="Arial" w:cs="Arial"/>
        </w:rPr>
        <w:t>13</w:t>
      </w:r>
      <w:r w:rsidR="00A200F3">
        <w:rPr>
          <w:rFonts w:ascii="Arial" w:hAnsi="Arial" w:cs="Arial"/>
        </w:rPr>
        <w:t>7</w:t>
      </w:r>
      <w:bookmarkStart w:id="0" w:name="_GoBack"/>
      <w:bookmarkEnd w:id="0"/>
      <w:r w:rsidR="00100778">
        <w:rPr>
          <w:rFonts w:ascii="Arial" w:hAnsi="Arial" w:cs="Arial"/>
        </w:rPr>
        <w:t xml:space="preserve"> </w:t>
      </w:r>
      <w:r w:rsidRPr="009B785B">
        <w:rPr>
          <w:rFonts w:ascii="Arial" w:hAnsi="Arial" w:cs="Arial"/>
        </w:rPr>
        <w:t>min</w:t>
      </w:r>
    </w:p>
    <w:p w:rsidR="00C32E03" w:rsidRPr="00184B57" w:rsidRDefault="00C32E03" w:rsidP="00C32E03">
      <w:pPr>
        <w:pStyle w:val="Normlnywebov"/>
        <w:tabs>
          <w:tab w:val="left" w:pos="1701"/>
        </w:tabs>
        <w:rPr>
          <w:rFonts w:ascii="Arial" w:hAnsi="Arial" w:cs="Arial"/>
        </w:rPr>
      </w:pPr>
      <w:r w:rsidRPr="00184B57">
        <w:rPr>
          <w:rFonts w:ascii="Arial" w:hAnsi="Arial" w:cs="Arial"/>
        </w:rPr>
        <w:t>Formát:</w:t>
      </w:r>
      <w:r w:rsidRPr="00184B57">
        <w:rPr>
          <w:rFonts w:ascii="Arial" w:hAnsi="Arial" w:cs="Arial"/>
        </w:rPr>
        <w:tab/>
      </w:r>
      <w:r w:rsidR="008872B1" w:rsidRPr="004D2A5D">
        <w:rPr>
          <w:rFonts w:ascii="Arial" w:hAnsi="Arial" w:cs="Arial"/>
        </w:rPr>
        <w:t>2D</w:t>
      </w:r>
      <w:r w:rsidR="00604979" w:rsidRPr="004D2A5D">
        <w:rPr>
          <w:rFonts w:ascii="Arial" w:hAnsi="Arial" w:cs="Arial"/>
        </w:rPr>
        <w:t xml:space="preserve"> DCP</w:t>
      </w:r>
      <w:r w:rsidR="008872B1" w:rsidRPr="004D2A5D">
        <w:rPr>
          <w:rFonts w:ascii="Arial" w:hAnsi="Arial" w:cs="Arial"/>
        </w:rPr>
        <w:t xml:space="preserve"> </w:t>
      </w:r>
      <w:r w:rsidR="003C0577" w:rsidRPr="004D2A5D">
        <w:rPr>
          <w:rFonts w:ascii="Arial" w:hAnsi="Arial" w:cs="Arial"/>
        </w:rPr>
        <w:t>a IMAX, zvuk 7.1</w:t>
      </w:r>
      <w:r w:rsidR="008872B1" w:rsidRPr="004D2A5D">
        <w:rPr>
          <w:rFonts w:ascii="Arial" w:hAnsi="Arial" w:cs="Arial"/>
        </w:rPr>
        <w:t xml:space="preserve"> a ATMOS</w:t>
      </w:r>
    </w:p>
    <w:sectPr w:rsidR="00C32E03" w:rsidRPr="00184B57" w:rsidSect="00DB3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52" w:rsidRDefault="00394352">
      <w:r>
        <w:separator/>
      </w:r>
    </w:p>
  </w:endnote>
  <w:endnote w:type="continuationSeparator" w:id="0">
    <w:p w:rsidR="00394352" w:rsidRDefault="0039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hianti Win95BT">
    <w:altName w:val="Tahoma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0C" w:rsidRDefault="00E221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0C" w:rsidRDefault="00E221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0C" w:rsidRDefault="00E22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52" w:rsidRDefault="00394352">
      <w:r>
        <w:separator/>
      </w:r>
    </w:p>
  </w:footnote>
  <w:footnote w:type="continuationSeparator" w:id="0">
    <w:p w:rsidR="00394352" w:rsidRDefault="0039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0C" w:rsidRDefault="00E221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BD" w:rsidRDefault="004A0E52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4" name="Obrázok 3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8BD" w:rsidRDefault="00E028BD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E028BD" w:rsidRDefault="00E028BD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E028BD" w:rsidRDefault="00E028BD">
    <w:pPr>
      <w:pStyle w:val="Hlavika"/>
      <w:rPr>
        <w:rFonts w:ascii="Arial" w:hAnsi="Arial" w:cs="Arial"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0C" w:rsidRDefault="00E221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30"/>
    <w:rsid w:val="00005C20"/>
    <w:rsid w:val="00012FCA"/>
    <w:rsid w:val="0002622D"/>
    <w:rsid w:val="00032307"/>
    <w:rsid w:val="00042A4E"/>
    <w:rsid w:val="00042AC6"/>
    <w:rsid w:val="00042C2B"/>
    <w:rsid w:val="000466E2"/>
    <w:rsid w:val="00050898"/>
    <w:rsid w:val="00052A71"/>
    <w:rsid w:val="00056C29"/>
    <w:rsid w:val="00056FDA"/>
    <w:rsid w:val="0006370B"/>
    <w:rsid w:val="00064BA7"/>
    <w:rsid w:val="000676ED"/>
    <w:rsid w:val="0007097B"/>
    <w:rsid w:val="00070CD8"/>
    <w:rsid w:val="00072628"/>
    <w:rsid w:val="00073F66"/>
    <w:rsid w:val="000850CA"/>
    <w:rsid w:val="000863F7"/>
    <w:rsid w:val="00092D28"/>
    <w:rsid w:val="00093C62"/>
    <w:rsid w:val="00095EFA"/>
    <w:rsid w:val="00096A5F"/>
    <w:rsid w:val="000A2601"/>
    <w:rsid w:val="000A2CBC"/>
    <w:rsid w:val="000B38E7"/>
    <w:rsid w:val="000B6423"/>
    <w:rsid w:val="000C4E68"/>
    <w:rsid w:val="000C55BC"/>
    <w:rsid w:val="000C5B57"/>
    <w:rsid w:val="000C65B5"/>
    <w:rsid w:val="000D5E78"/>
    <w:rsid w:val="000D7F2F"/>
    <w:rsid w:val="000E0CBC"/>
    <w:rsid w:val="000E14F7"/>
    <w:rsid w:val="000E5B27"/>
    <w:rsid w:val="000E6B18"/>
    <w:rsid w:val="000F6554"/>
    <w:rsid w:val="00100778"/>
    <w:rsid w:val="0010225C"/>
    <w:rsid w:val="00103477"/>
    <w:rsid w:val="00111D06"/>
    <w:rsid w:val="00113FD9"/>
    <w:rsid w:val="00115639"/>
    <w:rsid w:val="0012073C"/>
    <w:rsid w:val="00124DAC"/>
    <w:rsid w:val="00124FCA"/>
    <w:rsid w:val="00125EA8"/>
    <w:rsid w:val="00131314"/>
    <w:rsid w:val="00133F6E"/>
    <w:rsid w:val="001400D3"/>
    <w:rsid w:val="00144B4E"/>
    <w:rsid w:val="001533DD"/>
    <w:rsid w:val="00156E2B"/>
    <w:rsid w:val="001718CA"/>
    <w:rsid w:val="001753A9"/>
    <w:rsid w:val="00176AC2"/>
    <w:rsid w:val="00176BF5"/>
    <w:rsid w:val="00180160"/>
    <w:rsid w:val="00187C2E"/>
    <w:rsid w:val="001925A4"/>
    <w:rsid w:val="001A041A"/>
    <w:rsid w:val="001A0D12"/>
    <w:rsid w:val="001A103A"/>
    <w:rsid w:val="001A1A2B"/>
    <w:rsid w:val="001A1AD9"/>
    <w:rsid w:val="001B00A4"/>
    <w:rsid w:val="001B0504"/>
    <w:rsid w:val="001B065E"/>
    <w:rsid w:val="001B32B4"/>
    <w:rsid w:val="001B332D"/>
    <w:rsid w:val="001C18F7"/>
    <w:rsid w:val="001D1352"/>
    <w:rsid w:val="001D1FA5"/>
    <w:rsid w:val="001D4481"/>
    <w:rsid w:val="001D4DC1"/>
    <w:rsid w:val="001D6446"/>
    <w:rsid w:val="001E569B"/>
    <w:rsid w:val="001F20A6"/>
    <w:rsid w:val="001F4EE4"/>
    <w:rsid w:val="001F6061"/>
    <w:rsid w:val="00201C05"/>
    <w:rsid w:val="002072E0"/>
    <w:rsid w:val="00210944"/>
    <w:rsid w:val="0021123C"/>
    <w:rsid w:val="00213791"/>
    <w:rsid w:val="002449E7"/>
    <w:rsid w:val="002476BE"/>
    <w:rsid w:val="00251077"/>
    <w:rsid w:val="00254AD3"/>
    <w:rsid w:val="00255819"/>
    <w:rsid w:val="00261C86"/>
    <w:rsid w:val="00262D15"/>
    <w:rsid w:val="00266554"/>
    <w:rsid w:val="00270357"/>
    <w:rsid w:val="00272523"/>
    <w:rsid w:val="00282ED1"/>
    <w:rsid w:val="0028321A"/>
    <w:rsid w:val="0028584E"/>
    <w:rsid w:val="00290821"/>
    <w:rsid w:val="00294200"/>
    <w:rsid w:val="00296646"/>
    <w:rsid w:val="002A229C"/>
    <w:rsid w:val="002A6858"/>
    <w:rsid w:val="002B3FF8"/>
    <w:rsid w:val="002B43DB"/>
    <w:rsid w:val="002B6A24"/>
    <w:rsid w:val="002C18D7"/>
    <w:rsid w:val="002C20CC"/>
    <w:rsid w:val="002C2AEF"/>
    <w:rsid w:val="002D1EE8"/>
    <w:rsid w:val="002D3849"/>
    <w:rsid w:val="002D4D11"/>
    <w:rsid w:val="002D50A7"/>
    <w:rsid w:val="002D535E"/>
    <w:rsid w:val="002D681A"/>
    <w:rsid w:val="002D696D"/>
    <w:rsid w:val="002E0459"/>
    <w:rsid w:val="002E5225"/>
    <w:rsid w:val="002E5B13"/>
    <w:rsid w:val="002E5E81"/>
    <w:rsid w:val="002E6AB6"/>
    <w:rsid w:val="002E6EB3"/>
    <w:rsid w:val="002F6E08"/>
    <w:rsid w:val="0030015B"/>
    <w:rsid w:val="003039EE"/>
    <w:rsid w:val="00304D69"/>
    <w:rsid w:val="0031143B"/>
    <w:rsid w:val="00311A9A"/>
    <w:rsid w:val="00313B3F"/>
    <w:rsid w:val="003202DC"/>
    <w:rsid w:val="00325D4D"/>
    <w:rsid w:val="00330745"/>
    <w:rsid w:val="00333D6C"/>
    <w:rsid w:val="00337360"/>
    <w:rsid w:val="00345E7A"/>
    <w:rsid w:val="00353DFE"/>
    <w:rsid w:val="00355DC6"/>
    <w:rsid w:val="00361A9C"/>
    <w:rsid w:val="00372113"/>
    <w:rsid w:val="00372D9B"/>
    <w:rsid w:val="003804B0"/>
    <w:rsid w:val="0038467E"/>
    <w:rsid w:val="00394352"/>
    <w:rsid w:val="003946A1"/>
    <w:rsid w:val="003A29BD"/>
    <w:rsid w:val="003A6D92"/>
    <w:rsid w:val="003B210A"/>
    <w:rsid w:val="003B6386"/>
    <w:rsid w:val="003C0577"/>
    <w:rsid w:val="003C0FA6"/>
    <w:rsid w:val="003C585B"/>
    <w:rsid w:val="003C5FDF"/>
    <w:rsid w:val="003C6C54"/>
    <w:rsid w:val="003D13DD"/>
    <w:rsid w:val="003D2D53"/>
    <w:rsid w:val="003D5D39"/>
    <w:rsid w:val="003E1ECE"/>
    <w:rsid w:val="003E4A82"/>
    <w:rsid w:val="003E679D"/>
    <w:rsid w:val="003E7658"/>
    <w:rsid w:val="003F3752"/>
    <w:rsid w:val="00402799"/>
    <w:rsid w:val="00403E93"/>
    <w:rsid w:val="00405869"/>
    <w:rsid w:val="00406048"/>
    <w:rsid w:val="00410726"/>
    <w:rsid w:val="0041287E"/>
    <w:rsid w:val="00414006"/>
    <w:rsid w:val="004339ED"/>
    <w:rsid w:val="004342B1"/>
    <w:rsid w:val="004363FC"/>
    <w:rsid w:val="004426AB"/>
    <w:rsid w:val="00443911"/>
    <w:rsid w:val="00447E27"/>
    <w:rsid w:val="00451B15"/>
    <w:rsid w:val="00454AF1"/>
    <w:rsid w:val="00456D12"/>
    <w:rsid w:val="0045751A"/>
    <w:rsid w:val="004607FA"/>
    <w:rsid w:val="00462537"/>
    <w:rsid w:val="004645B0"/>
    <w:rsid w:val="0046668A"/>
    <w:rsid w:val="00472FD1"/>
    <w:rsid w:val="004730CC"/>
    <w:rsid w:val="004822E0"/>
    <w:rsid w:val="00485B55"/>
    <w:rsid w:val="00485E6F"/>
    <w:rsid w:val="0049184E"/>
    <w:rsid w:val="00493291"/>
    <w:rsid w:val="0049401B"/>
    <w:rsid w:val="0049700D"/>
    <w:rsid w:val="004A0C41"/>
    <w:rsid w:val="004A0E52"/>
    <w:rsid w:val="004A1EE3"/>
    <w:rsid w:val="004A2CD0"/>
    <w:rsid w:val="004A3F76"/>
    <w:rsid w:val="004B3DB3"/>
    <w:rsid w:val="004B681F"/>
    <w:rsid w:val="004B7299"/>
    <w:rsid w:val="004C15BF"/>
    <w:rsid w:val="004C5C34"/>
    <w:rsid w:val="004C67EF"/>
    <w:rsid w:val="004D0433"/>
    <w:rsid w:val="004D058A"/>
    <w:rsid w:val="004D2A5D"/>
    <w:rsid w:val="004D79B7"/>
    <w:rsid w:val="004F5EBA"/>
    <w:rsid w:val="004F6C73"/>
    <w:rsid w:val="00503E3F"/>
    <w:rsid w:val="00510FD1"/>
    <w:rsid w:val="005115AF"/>
    <w:rsid w:val="00514AFF"/>
    <w:rsid w:val="00526F23"/>
    <w:rsid w:val="00526FDE"/>
    <w:rsid w:val="005309E7"/>
    <w:rsid w:val="00531EDF"/>
    <w:rsid w:val="0053576F"/>
    <w:rsid w:val="00536908"/>
    <w:rsid w:val="00541EB0"/>
    <w:rsid w:val="00555BC0"/>
    <w:rsid w:val="00560619"/>
    <w:rsid w:val="00561C63"/>
    <w:rsid w:val="00562AA8"/>
    <w:rsid w:val="00563486"/>
    <w:rsid w:val="005661CA"/>
    <w:rsid w:val="005715B5"/>
    <w:rsid w:val="005761AC"/>
    <w:rsid w:val="00582087"/>
    <w:rsid w:val="00582914"/>
    <w:rsid w:val="005906AD"/>
    <w:rsid w:val="0059386C"/>
    <w:rsid w:val="00594918"/>
    <w:rsid w:val="005A0A3D"/>
    <w:rsid w:val="005A5E74"/>
    <w:rsid w:val="005B0A4B"/>
    <w:rsid w:val="005B4909"/>
    <w:rsid w:val="005B539C"/>
    <w:rsid w:val="005B6506"/>
    <w:rsid w:val="005B6513"/>
    <w:rsid w:val="005B6BE4"/>
    <w:rsid w:val="005C2463"/>
    <w:rsid w:val="005D468B"/>
    <w:rsid w:val="005F2EB1"/>
    <w:rsid w:val="005F3B73"/>
    <w:rsid w:val="006019FA"/>
    <w:rsid w:val="00604979"/>
    <w:rsid w:val="006063EF"/>
    <w:rsid w:val="00607A66"/>
    <w:rsid w:val="00610956"/>
    <w:rsid w:val="00613825"/>
    <w:rsid w:val="00613B89"/>
    <w:rsid w:val="00614EB2"/>
    <w:rsid w:val="006167EC"/>
    <w:rsid w:val="00616979"/>
    <w:rsid w:val="0062080A"/>
    <w:rsid w:val="00622675"/>
    <w:rsid w:val="00622AE8"/>
    <w:rsid w:val="00627814"/>
    <w:rsid w:val="00627F77"/>
    <w:rsid w:val="0063006F"/>
    <w:rsid w:val="00631199"/>
    <w:rsid w:val="0064467D"/>
    <w:rsid w:val="00652869"/>
    <w:rsid w:val="006529D4"/>
    <w:rsid w:val="006547A1"/>
    <w:rsid w:val="006646BD"/>
    <w:rsid w:val="00665939"/>
    <w:rsid w:val="0066704B"/>
    <w:rsid w:val="006674E4"/>
    <w:rsid w:val="00670001"/>
    <w:rsid w:val="00671615"/>
    <w:rsid w:val="00674952"/>
    <w:rsid w:val="0067535D"/>
    <w:rsid w:val="00676B26"/>
    <w:rsid w:val="00683BBB"/>
    <w:rsid w:val="00693E46"/>
    <w:rsid w:val="006940E9"/>
    <w:rsid w:val="00694BB3"/>
    <w:rsid w:val="0069537C"/>
    <w:rsid w:val="006A0810"/>
    <w:rsid w:val="006A1155"/>
    <w:rsid w:val="006B1DF7"/>
    <w:rsid w:val="006B2148"/>
    <w:rsid w:val="006D1D5D"/>
    <w:rsid w:val="006E091B"/>
    <w:rsid w:val="006E545B"/>
    <w:rsid w:val="006E6F22"/>
    <w:rsid w:val="006F2D7F"/>
    <w:rsid w:val="006F6A44"/>
    <w:rsid w:val="00704A87"/>
    <w:rsid w:val="00713941"/>
    <w:rsid w:val="00715F5E"/>
    <w:rsid w:val="00716BEC"/>
    <w:rsid w:val="007304E5"/>
    <w:rsid w:val="00730CBA"/>
    <w:rsid w:val="007331E3"/>
    <w:rsid w:val="0073419F"/>
    <w:rsid w:val="00734D32"/>
    <w:rsid w:val="00734F51"/>
    <w:rsid w:val="0073758E"/>
    <w:rsid w:val="00742C14"/>
    <w:rsid w:val="0075168A"/>
    <w:rsid w:val="00751F71"/>
    <w:rsid w:val="00752A8B"/>
    <w:rsid w:val="00753870"/>
    <w:rsid w:val="00756574"/>
    <w:rsid w:val="00756728"/>
    <w:rsid w:val="00756FEA"/>
    <w:rsid w:val="00762D76"/>
    <w:rsid w:val="00765712"/>
    <w:rsid w:val="00777A6E"/>
    <w:rsid w:val="0078002B"/>
    <w:rsid w:val="00780F9B"/>
    <w:rsid w:val="00784D5F"/>
    <w:rsid w:val="00785EF2"/>
    <w:rsid w:val="0078799B"/>
    <w:rsid w:val="00790C47"/>
    <w:rsid w:val="00792E91"/>
    <w:rsid w:val="0079505F"/>
    <w:rsid w:val="00795603"/>
    <w:rsid w:val="0079715D"/>
    <w:rsid w:val="007A2300"/>
    <w:rsid w:val="007A67D9"/>
    <w:rsid w:val="007B113D"/>
    <w:rsid w:val="007C0607"/>
    <w:rsid w:val="007C22D7"/>
    <w:rsid w:val="007C2A2A"/>
    <w:rsid w:val="007D0078"/>
    <w:rsid w:val="007D0EF1"/>
    <w:rsid w:val="007E0C54"/>
    <w:rsid w:val="00800E1D"/>
    <w:rsid w:val="008011C5"/>
    <w:rsid w:val="00814332"/>
    <w:rsid w:val="00814A78"/>
    <w:rsid w:val="00814D78"/>
    <w:rsid w:val="00826DEE"/>
    <w:rsid w:val="008427EB"/>
    <w:rsid w:val="00843B44"/>
    <w:rsid w:val="008457B3"/>
    <w:rsid w:val="008478D2"/>
    <w:rsid w:val="00854D88"/>
    <w:rsid w:val="008622B9"/>
    <w:rsid w:val="0086490B"/>
    <w:rsid w:val="008723DE"/>
    <w:rsid w:val="008745F9"/>
    <w:rsid w:val="00875CEF"/>
    <w:rsid w:val="00885849"/>
    <w:rsid w:val="00885AB1"/>
    <w:rsid w:val="008872B1"/>
    <w:rsid w:val="00892E55"/>
    <w:rsid w:val="00893A8C"/>
    <w:rsid w:val="008941B5"/>
    <w:rsid w:val="00896592"/>
    <w:rsid w:val="008968A2"/>
    <w:rsid w:val="008A4BF0"/>
    <w:rsid w:val="008B080C"/>
    <w:rsid w:val="008B0D05"/>
    <w:rsid w:val="008B48DB"/>
    <w:rsid w:val="008B5241"/>
    <w:rsid w:val="008B7766"/>
    <w:rsid w:val="008B7E92"/>
    <w:rsid w:val="008C203D"/>
    <w:rsid w:val="008C6AF1"/>
    <w:rsid w:val="008C7635"/>
    <w:rsid w:val="008D301C"/>
    <w:rsid w:val="008D42BA"/>
    <w:rsid w:val="008D6044"/>
    <w:rsid w:val="008E25DC"/>
    <w:rsid w:val="008E397D"/>
    <w:rsid w:val="008F4BCB"/>
    <w:rsid w:val="008F7A42"/>
    <w:rsid w:val="009017A0"/>
    <w:rsid w:val="00902567"/>
    <w:rsid w:val="009031E9"/>
    <w:rsid w:val="00912DB5"/>
    <w:rsid w:val="00917FE4"/>
    <w:rsid w:val="009254A9"/>
    <w:rsid w:val="00934C1C"/>
    <w:rsid w:val="00935B2E"/>
    <w:rsid w:val="009440CA"/>
    <w:rsid w:val="00953D10"/>
    <w:rsid w:val="00954674"/>
    <w:rsid w:val="0095594D"/>
    <w:rsid w:val="00955A80"/>
    <w:rsid w:val="00960166"/>
    <w:rsid w:val="009773A3"/>
    <w:rsid w:val="00983CF7"/>
    <w:rsid w:val="00990D8D"/>
    <w:rsid w:val="009921E7"/>
    <w:rsid w:val="009942B4"/>
    <w:rsid w:val="00994D53"/>
    <w:rsid w:val="009A1CDB"/>
    <w:rsid w:val="009B09A5"/>
    <w:rsid w:val="009B4B24"/>
    <w:rsid w:val="009B71AB"/>
    <w:rsid w:val="009B7283"/>
    <w:rsid w:val="009B785B"/>
    <w:rsid w:val="009C0B65"/>
    <w:rsid w:val="009C4508"/>
    <w:rsid w:val="009C4AB7"/>
    <w:rsid w:val="009C4D1F"/>
    <w:rsid w:val="009C64F1"/>
    <w:rsid w:val="009D3B07"/>
    <w:rsid w:val="009D5C18"/>
    <w:rsid w:val="009E0B3F"/>
    <w:rsid w:val="009E2624"/>
    <w:rsid w:val="009E2832"/>
    <w:rsid w:val="009F2351"/>
    <w:rsid w:val="00A02D55"/>
    <w:rsid w:val="00A034EB"/>
    <w:rsid w:val="00A04AEE"/>
    <w:rsid w:val="00A10312"/>
    <w:rsid w:val="00A1077B"/>
    <w:rsid w:val="00A11794"/>
    <w:rsid w:val="00A12D9B"/>
    <w:rsid w:val="00A12FBE"/>
    <w:rsid w:val="00A200F3"/>
    <w:rsid w:val="00A20AAC"/>
    <w:rsid w:val="00A2238C"/>
    <w:rsid w:val="00A243C1"/>
    <w:rsid w:val="00A24EF9"/>
    <w:rsid w:val="00A37109"/>
    <w:rsid w:val="00A43B55"/>
    <w:rsid w:val="00A46069"/>
    <w:rsid w:val="00A52887"/>
    <w:rsid w:val="00A60822"/>
    <w:rsid w:val="00A64BB4"/>
    <w:rsid w:val="00A73836"/>
    <w:rsid w:val="00A76A43"/>
    <w:rsid w:val="00A77348"/>
    <w:rsid w:val="00A84998"/>
    <w:rsid w:val="00A853DE"/>
    <w:rsid w:val="00A90211"/>
    <w:rsid w:val="00A913AC"/>
    <w:rsid w:val="00A92157"/>
    <w:rsid w:val="00A96080"/>
    <w:rsid w:val="00AA0CA5"/>
    <w:rsid w:val="00AA2417"/>
    <w:rsid w:val="00AB0804"/>
    <w:rsid w:val="00AB29C5"/>
    <w:rsid w:val="00AB42B6"/>
    <w:rsid w:val="00AC0123"/>
    <w:rsid w:val="00AC0224"/>
    <w:rsid w:val="00AC1B28"/>
    <w:rsid w:val="00AC2C62"/>
    <w:rsid w:val="00AC48FD"/>
    <w:rsid w:val="00AC4E64"/>
    <w:rsid w:val="00AC6ABC"/>
    <w:rsid w:val="00AC6FFB"/>
    <w:rsid w:val="00AE0CE1"/>
    <w:rsid w:val="00AE171F"/>
    <w:rsid w:val="00AE5657"/>
    <w:rsid w:val="00AF1687"/>
    <w:rsid w:val="00AF1E82"/>
    <w:rsid w:val="00B03B9D"/>
    <w:rsid w:val="00B07255"/>
    <w:rsid w:val="00B13C7C"/>
    <w:rsid w:val="00B161DC"/>
    <w:rsid w:val="00B165AD"/>
    <w:rsid w:val="00B17CD5"/>
    <w:rsid w:val="00B20762"/>
    <w:rsid w:val="00B212B9"/>
    <w:rsid w:val="00B2220C"/>
    <w:rsid w:val="00B2261B"/>
    <w:rsid w:val="00B25147"/>
    <w:rsid w:val="00B27153"/>
    <w:rsid w:val="00B31C6B"/>
    <w:rsid w:val="00B36048"/>
    <w:rsid w:val="00B3676B"/>
    <w:rsid w:val="00B406A5"/>
    <w:rsid w:val="00B45860"/>
    <w:rsid w:val="00B45AB9"/>
    <w:rsid w:val="00B70055"/>
    <w:rsid w:val="00B74FB7"/>
    <w:rsid w:val="00B75B69"/>
    <w:rsid w:val="00B81849"/>
    <w:rsid w:val="00B9589F"/>
    <w:rsid w:val="00B96157"/>
    <w:rsid w:val="00B962E3"/>
    <w:rsid w:val="00B96ED4"/>
    <w:rsid w:val="00BA0BFD"/>
    <w:rsid w:val="00BB76ED"/>
    <w:rsid w:val="00BC27EA"/>
    <w:rsid w:val="00BC3DE4"/>
    <w:rsid w:val="00BC7238"/>
    <w:rsid w:val="00BD1E3D"/>
    <w:rsid w:val="00BD54EE"/>
    <w:rsid w:val="00BF1D57"/>
    <w:rsid w:val="00BF7062"/>
    <w:rsid w:val="00C00EEF"/>
    <w:rsid w:val="00C01390"/>
    <w:rsid w:val="00C02929"/>
    <w:rsid w:val="00C03B44"/>
    <w:rsid w:val="00C06351"/>
    <w:rsid w:val="00C11F6A"/>
    <w:rsid w:val="00C14050"/>
    <w:rsid w:val="00C17900"/>
    <w:rsid w:val="00C30B66"/>
    <w:rsid w:val="00C32E03"/>
    <w:rsid w:val="00C35D77"/>
    <w:rsid w:val="00C3674A"/>
    <w:rsid w:val="00C41770"/>
    <w:rsid w:val="00C47C1A"/>
    <w:rsid w:val="00C57227"/>
    <w:rsid w:val="00C600AE"/>
    <w:rsid w:val="00C61AB0"/>
    <w:rsid w:val="00C62EF3"/>
    <w:rsid w:val="00C66ED6"/>
    <w:rsid w:val="00C74387"/>
    <w:rsid w:val="00C75DF6"/>
    <w:rsid w:val="00C82D1C"/>
    <w:rsid w:val="00C933E4"/>
    <w:rsid w:val="00C93E46"/>
    <w:rsid w:val="00CA21E8"/>
    <w:rsid w:val="00CA26BD"/>
    <w:rsid w:val="00CB1CB3"/>
    <w:rsid w:val="00CB28F7"/>
    <w:rsid w:val="00CD58A8"/>
    <w:rsid w:val="00CE2DF2"/>
    <w:rsid w:val="00CE466C"/>
    <w:rsid w:val="00CE737A"/>
    <w:rsid w:val="00CF550E"/>
    <w:rsid w:val="00CF79FE"/>
    <w:rsid w:val="00D120CF"/>
    <w:rsid w:val="00D1421F"/>
    <w:rsid w:val="00D20A7F"/>
    <w:rsid w:val="00D30D6D"/>
    <w:rsid w:val="00D315CC"/>
    <w:rsid w:val="00D3336E"/>
    <w:rsid w:val="00D37291"/>
    <w:rsid w:val="00D413AD"/>
    <w:rsid w:val="00D450CA"/>
    <w:rsid w:val="00D468C5"/>
    <w:rsid w:val="00D46C04"/>
    <w:rsid w:val="00D47ADD"/>
    <w:rsid w:val="00D52EDF"/>
    <w:rsid w:val="00D70602"/>
    <w:rsid w:val="00D713C5"/>
    <w:rsid w:val="00D8474B"/>
    <w:rsid w:val="00D8550D"/>
    <w:rsid w:val="00D8775F"/>
    <w:rsid w:val="00D947E4"/>
    <w:rsid w:val="00D94AE1"/>
    <w:rsid w:val="00D96037"/>
    <w:rsid w:val="00D96163"/>
    <w:rsid w:val="00D97859"/>
    <w:rsid w:val="00D97ABD"/>
    <w:rsid w:val="00DA6292"/>
    <w:rsid w:val="00DA6FE7"/>
    <w:rsid w:val="00DB3B90"/>
    <w:rsid w:val="00DB6A98"/>
    <w:rsid w:val="00DC5E80"/>
    <w:rsid w:val="00DD1283"/>
    <w:rsid w:val="00DD2DAF"/>
    <w:rsid w:val="00DE00C9"/>
    <w:rsid w:val="00DE6565"/>
    <w:rsid w:val="00DF7A5A"/>
    <w:rsid w:val="00E028BD"/>
    <w:rsid w:val="00E02C17"/>
    <w:rsid w:val="00E064D0"/>
    <w:rsid w:val="00E0754C"/>
    <w:rsid w:val="00E12BB8"/>
    <w:rsid w:val="00E15D30"/>
    <w:rsid w:val="00E17172"/>
    <w:rsid w:val="00E172B0"/>
    <w:rsid w:val="00E17CF2"/>
    <w:rsid w:val="00E2210C"/>
    <w:rsid w:val="00E26628"/>
    <w:rsid w:val="00E4262B"/>
    <w:rsid w:val="00E47054"/>
    <w:rsid w:val="00E47BBD"/>
    <w:rsid w:val="00E51A96"/>
    <w:rsid w:val="00E571CD"/>
    <w:rsid w:val="00E65E62"/>
    <w:rsid w:val="00E702CE"/>
    <w:rsid w:val="00E71C3B"/>
    <w:rsid w:val="00E71F5A"/>
    <w:rsid w:val="00E7301A"/>
    <w:rsid w:val="00E819A0"/>
    <w:rsid w:val="00E857F0"/>
    <w:rsid w:val="00E86636"/>
    <w:rsid w:val="00E877E7"/>
    <w:rsid w:val="00E92BC6"/>
    <w:rsid w:val="00EA0AF8"/>
    <w:rsid w:val="00EA0C20"/>
    <w:rsid w:val="00EA1ED8"/>
    <w:rsid w:val="00EA2A6B"/>
    <w:rsid w:val="00EA2BEC"/>
    <w:rsid w:val="00EA696E"/>
    <w:rsid w:val="00EB0E8C"/>
    <w:rsid w:val="00EC3260"/>
    <w:rsid w:val="00EC66E8"/>
    <w:rsid w:val="00ED024B"/>
    <w:rsid w:val="00EE1630"/>
    <w:rsid w:val="00EE17F4"/>
    <w:rsid w:val="00EE5195"/>
    <w:rsid w:val="00EF4E5C"/>
    <w:rsid w:val="00EF5904"/>
    <w:rsid w:val="00F02021"/>
    <w:rsid w:val="00F03616"/>
    <w:rsid w:val="00F041B4"/>
    <w:rsid w:val="00F04EE4"/>
    <w:rsid w:val="00F07174"/>
    <w:rsid w:val="00F07A42"/>
    <w:rsid w:val="00F14670"/>
    <w:rsid w:val="00F14C88"/>
    <w:rsid w:val="00F41601"/>
    <w:rsid w:val="00F51994"/>
    <w:rsid w:val="00F53EFB"/>
    <w:rsid w:val="00F575B1"/>
    <w:rsid w:val="00F61A99"/>
    <w:rsid w:val="00F620CF"/>
    <w:rsid w:val="00F63944"/>
    <w:rsid w:val="00F65A01"/>
    <w:rsid w:val="00F8094D"/>
    <w:rsid w:val="00F81B3F"/>
    <w:rsid w:val="00F85165"/>
    <w:rsid w:val="00F861FA"/>
    <w:rsid w:val="00F917EC"/>
    <w:rsid w:val="00F92408"/>
    <w:rsid w:val="00F924C5"/>
    <w:rsid w:val="00F925A7"/>
    <w:rsid w:val="00F97BD8"/>
    <w:rsid w:val="00FB6429"/>
    <w:rsid w:val="00FC0698"/>
    <w:rsid w:val="00FD11C6"/>
    <w:rsid w:val="00FD45CA"/>
    <w:rsid w:val="00FD7C76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778BCB"/>
  <w15:docId w15:val="{F4E15BC0-9603-47F5-8FA8-6EF46BFA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120" w:after="120" w:line="100" w:lineRule="atLeast"/>
      <w:outlineLvl w:val="0"/>
    </w:pPr>
    <w:rPr>
      <w:rFonts w:ascii="Chianti Win95BT" w:hAnsi="Chianti Win95BT"/>
      <w:b/>
      <w:sz w:val="44"/>
      <w:szCs w:val="20"/>
      <w:u w:val="singl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line="240" w:lineRule="atLeast"/>
      <w:outlineLvl w:val="2"/>
    </w:pPr>
    <w:rPr>
      <w:rFonts w:ascii="Arial" w:hAnsi="Arial"/>
      <w:b/>
      <w:bCs/>
      <w:sz w:val="7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0">
    <w:name w:val="WW8Num2z0"/>
    <w:rPr>
      <w:b/>
    </w:rPr>
  </w:style>
  <w:style w:type="character" w:customStyle="1" w:styleId="WW8Num6z0">
    <w:name w:val="WW8Num6z0"/>
    <w:rPr>
      <w:i w:val="0"/>
      <w:color w:val="000000"/>
      <w:sz w:val="24"/>
    </w:rPr>
  </w:style>
  <w:style w:type="character" w:customStyle="1" w:styleId="WW8Num7z0">
    <w:name w:val="WW8Num7z0"/>
    <w:rPr>
      <w:i w:val="0"/>
      <w:color w:val="000000"/>
    </w:rPr>
  </w:style>
  <w:style w:type="character" w:customStyle="1" w:styleId="Standardnpsmoodstavce2">
    <w:name w:val="Standardní písmo odstavce2"/>
  </w:style>
  <w:style w:type="character" w:customStyle="1" w:styleId="WW-Absatz-Standardschriftart111111111111111111111111">
    <w:name w:val="WW-Absatz-Standardschriftart111111111111111111111111"/>
  </w:style>
  <w:style w:type="character" w:customStyle="1" w:styleId="Standardnpsmoodstavce1">
    <w:name w:val="Standardní písmo odstavce1"/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tekst1">
    <w:name w:val="tekst1"/>
    <w:rPr>
      <w:rFonts w:ascii="Verdana" w:hAnsi="Verdana"/>
      <w:b w:val="0"/>
      <w:bCs w:val="0"/>
      <w:color w:val="FFFFFF"/>
      <w:sz w:val="15"/>
      <w:szCs w:val="15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jazyk">
    <w:name w:val="jazyk"/>
    <w:basedOn w:val="Standardnpsmoodstavce1"/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text1">
    <w:name w:val="text1"/>
    <w:rPr>
      <w:rFonts w:ascii="Verdana" w:hAnsi="Verdana"/>
      <w:caps/>
      <w:color w:val="000000"/>
      <w:sz w:val="15"/>
      <w:szCs w:val="15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rFonts w:ascii="Arial" w:hAnsi="Arial" w:cs="Arial"/>
    </w:r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lnywebov">
    <w:name w:val="Normal (Web)"/>
    <w:basedOn w:val="Normlny"/>
    <w:uiPriority w:val="99"/>
  </w:style>
  <w:style w:type="paragraph" w:customStyle="1" w:styleId="Zkladntext21">
    <w:name w:val="Základní text 21"/>
    <w:basedOn w:val="Normlny"/>
    <w:rPr>
      <w:rFonts w:ascii="Arial" w:hAnsi="Arial" w:cs="Arial"/>
      <w:color w:val="666666"/>
      <w:szCs w:val="18"/>
    </w:rPr>
  </w:style>
  <w:style w:type="paragraph" w:customStyle="1" w:styleId="Zkladntext31">
    <w:name w:val="Základní text 31"/>
    <w:basedOn w:val="Normlny"/>
    <w:pPr>
      <w:jc w:val="both"/>
    </w:pPr>
    <w:rPr>
      <w:rFonts w:ascii="Arial" w:hAnsi="Arial" w:cs="Arial"/>
      <w:i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sz w:val="24"/>
      <w:szCs w:val="24"/>
      <w:lang w:val="cs-CZ" w:eastAsia="hi-IN" w:bidi="hi-IN"/>
    </w:rPr>
  </w:style>
  <w:style w:type="character" w:customStyle="1" w:styleId="hps">
    <w:name w:val="hps"/>
    <w:rsid w:val="001D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5670-9138-4B1E-8F07-452FC13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stribuční název:</vt:lpstr>
      <vt:lpstr>Distribuční název:</vt:lpstr>
    </vt:vector>
  </TitlesOfParts>
  <Company>Microsoft</Company>
  <LinksUpToDate>false</LinksUpToDate>
  <CharactersWithSpaces>1966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cerna@cinem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ční název:</dc:title>
  <dc:subject/>
  <dc:creator>Cinemart</dc:creator>
  <cp:keywords/>
  <cp:lastModifiedBy>Miroslav Hlohovsky</cp:lastModifiedBy>
  <cp:revision>19</cp:revision>
  <cp:lastPrinted>2015-06-02T06:37:00Z</cp:lastPrinted>
  <dcterms:created xsi:type="dcterms:W3CDTF">2017-02-06T18:41:00Z</dcterms:created>
  <dcterms:modified xsi:type="dcterms:W3CDTF">2017-02-14T11:50:00Z</dcterms:modified>
</cp:coreProperties>
</file>